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F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FORM</w:t>
      </w:r>
      <w:r w:rsidR="00A46650" w:rsidRPr="00124255">
        <w:rPr>
          <w:rFonts w:ascii="Tahoma" w:hAnsi="Tahoma" w:cs="Tahoma"/>
          <w:sz w:val="28"/>
          <w:szCs w:val="28"/>
        </w:rPr>
        <w:t>ULAR</w:t>
      </w:r>
      <w:r w:rsidR="00C87DE8" w:rsidRPr="00124255">
        <w:rPr>
          <w:rFonts w:ascii="Tahoma" w:hAnsi="Tahoma" w:cs="Tahoma"/>
          <w:sz w:val="28"/>
          <w:szCs w:val="28"/>
        </w:rPr>
        <w:t>IO</w:t>
      </w:r>
      <w:r w:rsidRPr="00124255">
        <w:rPr>
          <w:rFonts w:ascii="Tahoma" w:hAnsi="Tahoma" w:cs="Tahoma"/>
          <w:sz w:val="28"/>
          <w:szCs w:val="28"/>
        </w:rPr>
        <w:t xml:space="preserve"> </w:t>
      </w:r>
      <w:r w:rsidR="00507458">
        <w:rPr>
          <w:rFonts w:ascii="Tahoma" w:hAnsi="Tahoma" w:cs="Tahoma"/>
          <w:sz w:val="28"/>
          <w:szCs w:val="28"/>
        </w:rPr>
        <w:t xml:space="preserve">GENERAL 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PRESENTACIÓN</w:t>
      </w:r>
      <w:r w:rsidR="00560CDE" w:rsidRPr="00124255">
        <w:rPr>
          <w:rFonts w:ascii="Tahoma" w:hAnsi="Tahoma" w:cs="Tahoma"/>
          <w:sz w:val="28"/>
          <w:szCs w:val="28"/>
        </w:rPr>
        <w:t xml:space="preserve"> DE </w:t>
      </w:r>
      <w:r w:rsidRPr="00124255">
        <w:rPr>
          <w:rFonts w:ascii="Tahoma" w:hAnsi="Tahoma" w:cs="Tahoma"/>
          <w:sz w:val="28"/>
          <w:szCs w:val="28"/>
        </w:rPr>
        <w:t>INICIATIVAS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 xml:space="preserve">CULTURALES </w:t>
      </w:r>
      <w:r w:rsidR="00560CDE" w:rsidRPr="00124255">
        <w:rPr>
          <w:rFonts w:ascii="Tahoma" w:hAnsi="Tahoma" w:cs="Tahoma"/>
          <w:sz w:val="28"/>
          <w:szCs w:val="28"/>
        </w:rPr>
        <w:t>A SUBVENCION 2% FNDR,</w:t>
      </w:r>
      <w:r w:rsidR="00806D76">
        <w:rPr>
          <w:rFonts w:ascii="Tahoma" w:hAnsi="Tahoma" w:cs="Tahoma"/>
          <w:sz w:val="28"/>
          <w:szCs w:val="28"/>
        </w:rPr>
        <w:t xml:space="preserve"> </w:t>
      </w:r>
      <w:r w:rsidR="00560CDE" w:rsidRPr="00124255">
        <w:rPr>
          <w:rFonts w:ascii="Tahoma" w:hAnsi="Tahoma" w:cs="Tahoma"/>
          <w:sz w:val="28"/>
          <w:szCs w:val="28"/>
        </w:rPr>
        <w:t xml:space="preserve">AÑO </w:t>
      </w:r>
      <w:r w:rsidR="007F4402" w:rsidRPr="00124255">
        <w:rPr>
          <w:rFonts w:ascii="Tahoma" w:hAnsi="Tahoma" w:cs="Tahoma"/>
          <w:sz w:val="28"/>
          <w:szCs w:val="28"/>
        </w:rPr>
        <w:t>201</w:t>
      </w:r>
      <w:r w:rsidR="00020ECA">
        <w:rPr>
          <w:rFonts w:ascii="Tahoma" w:hAnsi="Tahoma" w:cs="Tahoma"/>
          <w:sz w:val="28"/>
          <w:szCs w:val="28"/>
        </w:rPr>
        <w:t>8</w:t>
      </w:r>
      <w:r w:rsidR="00560CDE" w:rsidRPr="00124255">
        <w:rPr>
          <w:rFonts w:ascii="Tahoma" w:hAnsi="Tahoma" w:cs="Tahoma"/>
          <w:sz w:val="28"/>
          <w:szCs w:val="28"/>
        </w:rPr>
        <w:t>.</w:t>
      </w:r>
    </w:p>
    <w:p w:rsidR="00C542E0" w:rsidRDefault="00C542E0" w:rsidP="00C542E0">
      <w:pPr>
        <w:pStyle w:val="Textoindependiente2"/>
        <w:rPr>
          <w:rFonts w:ascii="Tahoma" w:hAnsi="Tahoma" w:cs="Tahoma"/>
          <w:sz w:val="28"/>
          <w:szCs w:val="28"/>
        </w:rPr>
      </w:pPr>
    </w:p>
    <w:p w:rsidR="00C542E0" w:rsidRDefault="00C542E0" w:rsidP="00C542E0">
      <w:pPr>
        <w:pStyle w:val="Textoindependiente2"/>
        <w:rPr>
          <w:rFonts w:ascii="Tahoma" w:hAnsi="Tahoma" w:cs="Tahoma"/>
          <w:sz w:val="28"/>
          <w:szCs w:val="28"/>
        </w:rPr>
      </w:pPr>
      <w:r w:rsidRPr="0023759F">
        <w:rPr>
          <w:rFonts w:ascii="Tahoma" w:hAnsi="Tahoma" w:cs="Tahoma"/>
          <w:sz w:val="28"/>
          <w:szCs w:val="28"/>
        </w:rPr>
        <w:t>LINEA ESPECIAL DE FINANCIAMIENTO (LEF)</w:t>
      </w:r>
    </w:p>
    <w:p w:rsidR="00E41089" w:rsidRDefault="00E41089" w:rsidP="00C87DE8">
      <w:pPr>
        <w:pStyle w:val="Textoindependiente2"/>
        <w:rPr>
          <w:rFonts w:ascii="Arial Narrow" w:hAnsi="Arial Narrow"/>
        </w:rPr>
      </w:pPr>
    </w:p>
    <w:p w:rsidR="00B41174" w:rsidRDefault="00B41174" w:rsidP="00C87DE8">
      <w:pPr>
        <w:pStyle w:val="Textoindependiente2"/>
        <w:rPr>
          <w:rFonts w:ascii="Arial Narrow" w:hAnsi="Arial Narrow"/>
        </w:rPr>
      </w:pPr>
    </w:p>
    <w:p w:rsidR="00607DB4" w:rsidRPr="00124255" w:rsidRDefault="00607DB4">
      <w:pPr>
        <w:rPr>
          <w:rFonts w:ascii="Arial Narrow" w:hAnsi="Arial Narrow"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t>1. TÍTULO DEL PROYECTO</w:t>
      </w:r>
      <w:r w:rsidR="0031464B" w:rsidRPr="00124255">
        <w:rPr>
          <w:rFonts w:ascii="Arial Narrow" w:hAnsi="Arial Narrow"/>
          <w:b/>
          <w:bCs/>
          <w:u w:val="single"/>
        </w:rPr>
        <w:t>.</w:t>
      </w:r>
    </w:p>
    <w:p w:rsidR="004B3CD1" w:rsidRPr="00124255" w:rsidRDefault="004B3CD1" w:rsidP="0031464B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="00942385">
        <w:rPr>
          <w:rFonts w:ascii="Arial Narrow" w:hAnsi="Arial Narrow"/>
          <w:b/>
        </w:rPr>
        <w:t>70</w:t>
      </w:r>
      <w:r w:rsidR="00942385" w:rsidRPr="00124255">
        <w:rPr>
          <w:rFonts w:ascii="Arial Narrow" w:hAnsi="Arial Narrow"/>
          <w:b/>
        </w:rPr>
        <w:t xml:space="preserve"> </w:t>
      </w:r>
      <w:r w:rsidRPr="00124255">
        <w:rPr>
          <w:rFonts w:ascii="Arial Narrow" w:hAnsi="Arial Narrow"/>
          <w:b/>
        </w:rPr>
        <w:t>caracteres</w:t>
      </w:r>
      <w:r w:rsidR="002F28A9" w:rsidRPr="00124255">
        <w:rPr>
          <w:rFonts w:ascii="Arial Narrow" w:hAnsi="Arial Narrow"/>
          <w:b/>
        </w:rPr>
        <w:t xml:space="preserve"> (</w:t>
      </w:r>
      <w:r w:rsidR="00942385">
        <w:rPr>
          <w:rFonts w:ascii="Arial Narrow" w:hAnsi="Arial Narrow"/>
          <w:b/>
        </w:rPr>
        <w:t xml:space="preserve">menos de </w:t>
      </w:r>
      <w:r w:rsidR="002F28A9" w:rsidRPr="00124255">
        <w:rPr>
          <w:rFonts w:ascii="Arial Narrow" w:hAnsi="Arial Narrow"/>
          <w:b/>
        </w:rPr>
        <w:t>01 línea)</w:t>
      </w:r>
      <w:r w:rsidRPr="00124255">
        <w:rPr>
          <w:rFonts w:ascii="Arial Narrow" w:hAnsi="Arial Narrow"/>
        </w:rPr>
        <w:t>, incluido</w:t>
      </w:r>
      <w:r w:rsidR="009113C4" w:rsidRPr="00124255">
        <w:rPr>
          <w:rFonts w:ascii="Arial Narrow" w:hAnsi="Arial Narrow"/>
        </w:rPr>
        <w:t>s</w:t>
      </w:r>
      <w:r w:rsidR="002F28A9" w:rsidRPr="00124255">
        <w:rPr>
          <w:rFonts w:ascii="Arial Narrow" w:hAnsi="Arial Narrow"/>
        </w:rPr>
        <w:t xml:space="preserve"> espacios. E</w:t>
      </w:r>
      <w:r w:rsidRPr="00124255">
        <w:rPr>
          <w:rFonts w:ascii="Arial Narrow" w:hAnsi="Arial Narrow"/>
        </w:rPr>
        <w:t>l nombre que se indique como título del proyecto será utilizado</w:t>
      </w:r>
      <w:r w:rsidR="002F28A9" w:rsidRPr="00124255">
        <w:rPr>
          <w:rFonts w:ascii="Arial Narrow" w:hAnsi="Arial Narrow"/>
        </w:rPr>
        <w:t xml:space="preserve"> oficialmente</w:t>
      </w:r>
      <w:r w:rsidRPr="00124255">
        <w:rPr>
          <w:rFonts w:ascii="Arial Narrow" w:hAnsi="Arial Narrow"/>
        </w:rPr>
        <w:t xml:space="preserve"> para todos los trámites administrativos </w:t>
      </w:r>
      <w:r w:rsidR="0031464B" w:rsidRPr="00124255">
        <w:rPr>
          <w:rFonts w:ascii="Arial Narrow" w:hAnsi="Arial Narrow"/>
        </w:rPr>
        <w:t>posteriores</w:t>
      </w:r>
      <w:r w:rsidR="002F28A9" w:rsidRPr="00124255">
        <w:rPr>
          <w:rFonts w:ascii="Arial Narrow" w:hAnsi="Arial Narrow"/>
        </w:rPr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07DB4" w:rsidRPr="00124255">
        <w:tc>
          <w:tcPr>
            <w:tcW w:w="9250" w:type="dxa"/>
          </w:tcPr>
          <w:p w:rsidR="00607DB4" w:rsidRPr="00124255" w:rsidRDefault="00607DB4">
            <w:pPr>
              <w:rPr>
                <w:rFonts w:ascii="Arial Narrow" w:hAnsi="Arial Narrow"/>
              </w:rPr>
            </w:pPr>
          </w:p>
        </w:tc>
      </w:tr>
    </w:tbl>
    <w:p w:rsidR="00683CF1" w:rsidRDefault="00683CF1">
      <w:pPr>
        <w:rPr>
          <w:rFonts w:ascii="Arial Narrow" w:hAnsi="Arial Narrow"/>
        </w:rPr>
      </w:pPr>
    </w:p>
    <w:p w:rsidR="00281F5B" w:rsidRDefault="00281F5B" w:rsidP="0031464B">
      <w:pPr>
        <w:ind w:firstLine="708"/>
        <w:rPr>
          <w:rFonts w:ascii="Arial Narrow" w:hAnsi="Arial Narrow"/>
          <w:b/>
        </w:rPr>
      </w:pPr>
    </w:p>
    <w:p w:rsidR="007B4BCC" w:rsidRDefault="007B4BCC">
      <w:pPr>
        <w:rPr>
          <w:rFonts w:asciiTheme="minorHAnsi" w:hAnsiTheme="minorHAnsi"/>
          <w:b/>
          <w:bCs/>
          <w:sz w:val="20"/>
        </w:rPr>
      </w:pPr>
    </w:p>
    <w:p w:rsidR="00607DB4" w:rsidRPr="00124255" w:rsidRDefault="00EC389C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2.1</w:t>
      </w:r>
      <w:r w:rsidR="00607DB4" w:rsidRPr="00124255">
        <w:rPr>
          <w:rFonts w:ascii="Arial Narrow" w:hAnsi="Arial Narrow"/>
          <w:b/>
          <w:bCs/>
          <w:u w:val="single"/>
        </w:rPr>
        <w:t xml:space="preserve">. IDENTIFICACIÓN </w:t>
      </w:r>
      <w:r w:rsidR="00FD2E98" w:rsidRPr="00124255">
        <w:rPr>
          <w:rFonts w:ascii="Arial Narrow" w:hAnsi="Arial Narrow"/>
          <w:b/>
          <w:bCs/>
          <w:u w:val="single"/>
        </w:rPr>
        <w:t>DE LA INSTITUCION</w:t>
      </w:r>
      <w:r w:rsidR="0031464B" w:rsidRPr="00124255">
        <w:rPr>
          <w:rFonts w:ascii="Arial Narrow" w:hAnsi="Arial Narrow"/>
          <w:b/>
          <w:bCs/>
          <w:u w:val="single"/>
        </w:rPr>
        <w:t>.</w:t>
      </w:r>
    </w:p>
    <w:p w:rsidR="00607DB4" w:rsidRPr="00124255" w:rsidRDefault="00607DB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340"/>
        <w:gridCol w:w="2700"/>
      </w:tblGrid>
      <w:tr w:rsidR="002D201F" w:rsidRPr="00124255">
        <w:tc>
          <w:tcPr>
            <w:tcW w:w="6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1F" w:rsidRPr="00124255" w:rsidRDefault="002A69F8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Institu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1F" w:rsidRPr="00124255" w:rsidRDefault="002D201F">
            <w:pPr>
              <w:pStyle w:val="Ttulo1"/>
              <w:rPr>
                <w:rFonts w:ascii="Arial Narrow" w:hAnsi="Arial Narrow"/>
              </w:rPr>
            </w:pPr>
          </w:p>
        </w:tc>
      </w:tr>
      <w:tr w:rsidR="00607DB4" w:rsidRPr="00124255"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7DB4" w:rsidRPr="00124255" w:rsidRDefault="00607DB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</w:tcPr>
          <w:p w:rsidR="00607DB4" w:rsidRPr="00124255" w:rsidRDefault="00607DB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DB4" w:rsidRPr="00124255" w:rsidRDefault="00607DB4">
            <w:pPr>
              <w:pStyle w:val="Ttulo1"/>
              <w:rPr>
                <w:rFonts w:ascii="Arial Narrow" w:hAnsi="Arial Narrow"/>
              </w:rPr>
            </w:pPr>
          </w:p>
        </w:tc>
      </w:tr>
    </w:tbl>
    <w:p w:rsidR="00607DB4" w:rsidRPr="00124255" w:rsidRDefault="00607DB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1732"/>
        <w:gridCol w:w="1715"/>
        <w:gridCol w:w="3363"/>
      </w:tblGrid>
      <w:tr w:rsidR="003B2AD1" w:rsidRPr="00124255"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.U.T.</w:t>
            </w:r>
            <w:r w:rsidR="002A69F8" w:rsidRPr="00124255">
              <w:rPr>
                <w:rFonts w:ascii="Arial Narrow" w:hAnsi="Arial Narrow"/>
                <w:b/>
                <w:bCs/>
              </w:rPr>
              <w:t xml:space="preserve"> de la Institu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</w:t>
            </w:r>
            <w:r w:rsidR="002A69F8" w:rsidRPr="00124255">
              <w:rPr>
                <w:rFonts w:ascii="Arial Narrow" w:hAnsi="Arial Narrow"/>
              </w:rPr>
              <w:t xml:space="preserve"> de la Institu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3376F" w:rsidP="004E4532">
            <w:pPr>
              <w:pStyle w:val="Ttulo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º </w:t>
            </w:r>
            <w:r w:rsidR="004E4532">
              <w:rPr>
                <w:rFonts w:ascii="Arial Narrow" w:hAnsi="Arial Narrow"/>
              </w:rPr>
              <w:t xml:space="preserve">y fecha </w:t>
            </w:r>
            <w:r>
              <w:rPr>
                <w:rFonts w:ascii="Arial Narrow" w:hAnsi="Arial Narrow"/>
              </w:rPr>
              <w:t>PERSONALIDAD JURIDIC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Correo Electrónico</w:t>
            </w:r>
            <w:r w:rsidR="002D201F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A69F8" w:rsidRPr="00124255">
              <w:rPr>
                <w:rFonts w:ascii="Arial Narrow" w:hAnsi="Arial Narrow"/>
                <w:b/>
                <w:bCs/>
              </w:rPr>
              <w:t>(E-mail) Institucional</w:t>
            </w:r>
          </w:p>
        </w:tc>
      </w:tr>
      <w:tr w:rsidR="003B2AD1" w:rsidRPr="00124255"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052D72" w:rsidRDefault="00052D72">
      <w:pPr>
        <w:rPr>
          <w:rFonts w:ascii="Arial Narrow" w:hAnsi="Arial Narrow"/>
        </w:rPr>
      </w:pPr>
    </w:p>
    <w:tbl>
      <w:tblPr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C30B01" w:rsidRPr="00124255" w:rsidTr="00D462D6"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B01" w:rsidRPr="00124255" w:rsidRDefault="00C30B01" w:rsidP="00D929B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uenta Bancaria de la Institución</w:t>
            </w:r>
          </w:p>
        </w:tc>
      </w:tr>
      <w:tr w:rsidR="00C30B01" w:rsidRPr="00124255" w:rsidTr="00D462D6"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C30B01" w:rsidRPr="00124255" w:rsidRDefault="00C30B01" w:rsidP="00D929B9">
            <w:pPr>
              <w:rPr>
                <w:rFonts w:ascii="Arial Narrow" w:hAnsi="Arial Narrow"/>
              </w:rPr>
            </w:pPr>
          </w:p>
        </w:tc>
      </w:tr>
    </w:tbl>
    <w:p w:rsidR="00C30B01" w:rsidRPr="00124255" w:rsidRDefault="00C30B01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D71FA5" w:rsidRPr="00124255" w:rsidTr="001C4566">
        <w:trPr>
          <w:cantSplit/>
        </w:trPr>
        <w:tc>
          <w:tcPr>
            <w:tcW w:w="6010" w:type="dxa"/>
            <w:tcBorders>
              <w:top w:val="nil"/>
              <w:left w:val="nil"/>
              <w:right w:val="nil"/>
            </w:tcBorders>
          </w:tcPr>
          <w:p w:rsidR="00D71FA5" w:rsidRPr="00124255" w:rsidRDefault="00D71FA5" w:rsidP="001C4566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Dirección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124255">
                <w:rPr>
                  <w:rFonts w:ascii="Arial Narrow" w:hAnsi="Arial Narrow"/>
                </w:rPr>
                <w:t>la Institución</w:t>
              </w:r>
            </w:smartTag>
            <w:r w:rsidRPr="00124255">
              <w:rPr>
                <w:rFonts w:ascii="Arial Narrow" w:hAnsi="Arial Narrow"/>
              </w:rPr>
              <w:t xml:space="preserve"> (nombre, Nº, villa o población) 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:rsidR="00D71FA5" w:rsidRPr="00124255" w:rsidRDefault="00D71FA5" w:rsidP="001C4566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Comuna</w:t>
            </w:r>
            <w:r w:rsidR="00D537DA" w:rsidRPr="00D537DA">
              <w:rPr>
                <w:rFonts w:ascii="Arial Narrow" w:hAnsi="Arial Narrow"/>
                <w:vertAlign w:val="superscript"/>
              </w:rPr>
              <w:t>1</w:t>
            </w:r>
          </w:p>
        </w:tc>
      </w:tr>
      <w:tr w:rsidR="00D71FA5" w:rsidRPr="00124255" w:rsidTr="001C4566">
        <w:trPr>
          <w:cantSplit/>
        </w:trPr>
        <w:tc>
          <w:tcPr>
            <w:tcW w:w="6010" w:type="dxa"/>
            <w:tcBorders>
              <w:bottom w:val="single" w:sz="4" w:space="0" w:color="auto"/>
            </w:tcBorders>
          </w:tcPr>
          <w:p w:rsidR="00D71FA5" w:rsidRPr="00124255" w:rsidRDefault="00D71FA5" w:rsidP="001C4566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71FA5" w:rsidRPr="00124255" w:rsidRDefault="00D71FA5" w:rsidP="001C4566">
            <w:pPr>
              <w:rPr>
                <w:rFonts w:ascii="Arial Narrow" w:hAnsi="Arial Narrow"/>
              </w:rPr>
            </w:pPr>
          </w:p>
        </w:tc>
      </w:tr>
    </w:tbl>
    <w:p w:rsidR="00F207E4" w:rsidRPr="00C2131E" w:rsidRDefault="00C2131E">
      <w:pPr>
        <w:rPr>
          <w:rFonts w:ascii="Arial Narrow" w:hAnsi="Arial Narrow"/>
          <w:b/>
          <w:bCs/>
          <w:sz w:val="18"/>
        </w:rPr>
      </w:pPr>
      <w:r w:rsidRPr="00C2131E">
        <w:rPr>
          <w:rFonts w:ascii="Arial Narrow" w:hAnsi="Arial Narrow"/>
          <w:b/>
          <w:bCs/>
          <w:vertAlign w:val="superscript"/>
        </w:rPr>
        <w:t>1</w:t>
      </w:r>
      <w:r w:rsidRPr="00C2131E">
        <w:rPr>
          <w:rFonts w:ascii="Arial Narrow" w:hAnsi="Arial Narrow"/>
          <w:b/>
          <w:bCs/>
          <w:sz w:val="18"/>
        </w:rPr>
        <w:t xml:space="preserve">Sólo pueden participar en el concurso, instituciones que </w:t>
      </w:r>
      <w:r w:rsidRPr="00C2131E">
        <w:rPr>
          <w:rFonts w:ascii="Arial Narrow" w:hAnsi="Arial Narrow"/>
          <w:b/>
          <w:bCs/>
          <w:sz w:val="18"/>
          <w:u w:val="single"/>
        </w:rPr>
        <w:t>posean domicilio en la Región de Antofagasta</w:t>
      </w:r>
      <w:r w:rsidRPr="00C2131E">
        <w:rPr>
          <w:rFonts w:ascii="Arial Narrow" w:hAnsi="Arial Narrow"/>
          <w:b/>
          <w:bCs/>
          <w:sz w:val="18"/>
        </w:rPr>
        <w:t>.</w:t>
      </w:r>
    </w:p>
    <w:p w:rsidR="00C2131E" w:rsidRPr="00124255" w:rsidRDefault="00C2131E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60"/>
        <w:gridCol w:w="3060"/>
      </w:tblGrid>
      <w:tr w:rsidR="00A86A0E" w:rsidRPr="00124255">
        <w:trPr>
          <w:cantSplit/>
        </w:trPr>
        <w:tc>
          <w:tcPr>
            <w:tcW w:w="5830" w:type="dxa"/>
            <w:tcBorders>
              <w:top w:val="nil"/>
              <w:left w:val="nil"/>
              <w:right w:val="nil"/>
            </w:tcBorders>
          </w:tcPr>
          <w:p w:rsidR="00A86A0E" w:rsidRPr="00124255" w:rsidRDefault="002A69F8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Nombre </w:t>
            </w:r>
            <w:r w:rsidR="00A86A0E" w:rsidRPr="00124255">
              <w:rPr>
                <w:rFonts w:ascii="Arial Narrow" w:hAnsi="Arial Narrow"/>
              </w:rPr>
              <w:t>Representante Leg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UT Representante Legal</w:t>
            </w:r>
          </w:p>
        </w:tc>
      </w:tr>
      <w:tr w:rsidR="00A86A0E" w:rsidRPr="00124255">
        <w:trPr>
          <w:cantSplit/>
        </w:trPr>
        <w:tc>
          <w:tcPr>
            <w:tcW w:w="5830" w:type="dxa"/>
          </w:tcPr>
          <w:p w:rsidR="00A86A0E" w:rsidRPr="00124255" w:rsidRDefault="00A86A0E" w:rsidP="00052D72">
            <w:pPr>
              <w:pStyle w:val="Ttulo1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A86A0E" w:rsidRPr="00124255" w:rsidRDefault="00A86A0E" w:rsidP="000B64F3">
            <w:pPr>
              <w:rPr>
                <w:rFonts w:ascii="Arial Narrow" w:hAnsi="Arial Narrow"/>
              </w:rPr>
            </w:pPr>
          </w:p>
        </w:tc>
      </w:tr>
    </w:tbl>
    <w:p w:rsidR="002F28A9" w:rsidRPr="00124255" w:rsidRDefault="00052D72" w:rsidP="00FD2E98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t xml:space="preserve">   </w:t>
      </w:r>
    </w:p>
    <w:p w:rsidR="00D537DA" w:rsidRDefault="00D537DA" w:rsidP="00FD2E98">
      <w:pPr>
        <w:rPr>
          <w:rFonts w:ascii="Arial Narrow" w:hAnsi="Arial Narrow"/>
          <w:b/>
          <w:bCs/>
          <w:u w:val="single"/>
        </w:rPr>
      </w:pPr>
    </w:p>
    <w:p w:rsidR="00FD2E98" w:rsidRPr="00124255" w:rsidRDefault="00EC389C" w:rsidP="00FD2E9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2</w:t>
      </w:r>
      <w:r w:rsidR="00FD2E98" w:rsidRPr="00124255">
        <w:rPr>
          <w:rFonts w:ascii="Arial Narrow" w:hAnsi="Arial Narrow"/>
          <w:b/>
          <w:bCs/>
          <w:u w:val="single"/>
        </w:rPr>
        <w:t>.</w:t>
      </w:r>
      <w:r w:rsidR="00D462D6">
        <w:rPr>
          <w:rFonts w:ascii="Arial Narrow" w:hAnsi="Arial Narrow"/>
          <w:b/>
          <w:bCs/>
          <w:u w:val="single"/>
        </w:rPr>
        <w:t>2</w:t>
      </w:r>
      <w:r w:rsidR="00FD2E98" w:rsidRPr="00124255">
        <w:rPr>
          <w:rFonts w:ascii="Arial Narrow" w:hAnsi="Arial Narrow"/>
          <w:b/>
          <w:bCs/>
          <w:u w:val="single"/>
        </w:rPr>
        <w:t xml:space="preserve"> IDENTIFICACIÓN DEL </w:t>
      </w:r>
      <w:r w:rsidR="002F28A9" w:rsidRPr="00124255">
        <w:rPr>
          <w:rFonts w:ascii="Arial Narrow" w:hAnsi="Arial Narrow"/>
          <w:b/>
          <w:bCs/>
          <w:u w:val="single"/>
        </w:rPr>
        <w:t xml:space="preserve">ENCARGADO DE EJECUCION </w:t>
      </w:r>
      <w:r w:rsidR="00FD2E98" w:rsidRPr="00124255">
        <w:rPr>
          <w:rFonts w:ascii="Arial Narrow" w:hAnsi="Arial Narrow"/>
          <w:b/>
          <w:bCs/>
          <w:u w:val="single"/>
        </w:rPr>
        <w:t>DEL PROYECTO</w:t>
      </w:r>
      <w:r w:rsidR="002F28A9" w:rsidRPr="00124255">
        <w:rPr>
          <w:rFonts w:ascii="Arial Narrow" w:hAnsi="Arial Narrow"/>
          <w:b/>
          <w:bCs/>
          <w:u w:val="single"/>
        </w:rPr>
        <w:t>.</w:t>
      </w:r>
    </w:p>
    <w:p w:rsidR="00052D72" w:rsidRPr="00124255" w:rsidRDefault="00052D72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80"/>
      </w:tblGrid>
      <w:tr w:rsidR="00FC60D4" w:rsidRPr="00124255">
        <w:trPr>
          <w:cantSplit/>
        </w:trPr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D4" w:rsidRPr="00124255" w:rsidRDefault="00F207E4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Nombre</w:t>
            </w:r>
            <w:r w:rsidR="00FC60D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C60D4" w:rsidRPr="00124255">
              <w:rPr>
                <w:rFonts w:ascii="Arial Narrow" w:hAnsi="Arial Narrow"/>
                <w:b/>
                <w:bCs/>
              </w:rPr>
              <w:t xml:space="preserve"> del Proyec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D4" w:rsidRPr="00124255" w:rsidRDefault="00FC60D4" w:rsidP="000B64F3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 xml:space="preserve">RUT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Pr="00124255">
              <w:rPr>
                <w:rFonts w:ascii="Arial Narrow" w:hAnsi="Arial Narrow"/>
                <w:b/>
                <w:bCs/>
              </w:rPr>
              <w:t>del proyecto</w:t>
            </w:r>
          </w:p>
        </w:tc>
      </w:tr>
      <w:tr w:rsidR="00FC60D4" w:rsidRPr="00124255">
        <w:trPr>
          <w:cantSplit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4" w:rsidRPr="00124255" w:rsidRDefault="00FC60D4" w:rsidP="002D201F">
            <w:pPr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4" w:rsidRPr="00124255" w:rsidRDefault="00FC60D4" w:rsidP="000B64F3">
            <w:pPr>
              <w:rPr>
                <w:rFonts w:ascii="Arial Narrow" w:hAnsi="Arial Narrow"/>
              </w:rPr>
            </w:pPr>
          </w:p>
        </w:tc>
      </w:tr>
    </w:tbl>
    <w:p w:rsidR="00EB10A4" w:rsidRPr="00124255" w:rsidRDefault="00EB10A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600"/>
      </w:tblGrid>
      <w:tr w:rsidR="00FD2E98" w:rsidRPr="00124255" w:rsidTr="00755882">
        <w:trPr>
          <w:cantSplit/>
        </w:trPr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E98" w:rsidRPr="00124255" w:rsidRDefault="00FC60D4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Correo Electrónico (E-mail)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del Proyec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E98" w:rsidRPr="00124255" w:rsidRDefault="00FD2E98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</w:t>
            </w:r>
            <w:r w:rsidRPr="00124255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2F28A9" w:rsidRPr="00124255">
              <w:rPr>
                <w:rFonts w:ascii="Arial Narrow" w:hAnsi="Arial Narrow"/>
              </w:rPr>
              <w:t>Encargado</w:t>
            </w:r>
            <w:r w:rsidR="00F207E4" w:rsidRPr="00124255">
              <w:rPr>
                <w:rFonts w:ascii="Arial Narrow" w:hAnsi="Arial Narrow"/>
                <w:bCs w:val="0"/>
              </w:rPr>
              <w:t xml:space="preserve"> del Proyecto</w:t>
            </w:r>
          </w:p>
        </w:tc>
      </w:tr>
      <w:tr w:rsidR="00FD2E98" w:rsidRPr="00124255" w:rsidTr="00755882">
        <w:trPr>
          <w:cantSplit/>
        </w:trPr>
        <w:tc>
          <w:tcPr>
            <w:tcW w:w="5650" w:type="dxa"/>
            <w:tcBorders>
              <w:bottom w:val="single" w:sz="4" w:space="0" w:color="auto"/>
            </w:tcBorders>
          </w:tcPr>
          <w:p w:rsidR="00FD2E98" w:rsidRPr="00124255" w:rsidRDefault="00FD2E98" w:rsidP="002D201F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D2E98" w:rsidRPr="00124255" w:rsidRDefault="00FD2E98" w:rsidP="002D201F">
            <w:pPr>
              <w:rPr>
                <w:rFonts w:ascii="Arial Narrow" w:hAnsi="Arial Narrow"/>
              </w:rPr>
            </w:pPr>
          </w:p>
        </w:tc>
      </w:tr>
    </w:tbl>
    <w:p w:rsidR="00D71FA5" w:rsidRPr="00124255" w:rsidRDefault="00D71FA5" w:rsidP="00FD2E98">
      <w:pPr>
        <w:rPr>
          <w:rFonts w:ascii="Arial Narrow" w:hAnsi="Arial Narrow"/>
        </w:rPr>
      </w:pPr>
    </w:p>
    <w:p w:rsidR="00D71FA5" w:rsidRPr="00124255" w:rsidRDefault="00D71FA5" w:rsidP="00FD2E98">
      <w:pPr>
        <w:rPr>
          <w:rFonts w:ascii="Arial Narrow" w:hAnsi="Arial Narrow"/>
        </w:rPr>
      </w:pPr>
    </w:p>
    <w:p w:rsidR="00CA602B" w:rsidRPr="00D462D6" w:rsidRDefault="0098159A" w:rsidP="008064A7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D462D6">
        <w:rPr>
          <w:rFonts w:ascii="Arial Narrow" w:hAnsi="Arial Narrow"/>
          <w:b/>
        </w:rPr>
        <w:t>NOTIFICACIONES</w:t>
      </w:r>
      <w:r w:rsidR="00D462D6">
        <w:rPr>
          <w:rFonts w:ascii="Arial Narrow" w:hAnsi="Arial Narrow"/>
          <w:b/>
        </w:rPr>
        <w:t xml:space="preserve"> (Marque sólo si lo desea)</w:t>
      </w:r>
      <w:r w:rsidRPr="00D462D6">
        <w:rPr>
          <w:rFonts w:ascii="Arial Narrow" w:hAnsi="Arial Narrow"/>
          <w:b/>
        </w:rPr>
        <w:t>:</w:t>
      </w:r>
    </w:p>
    <w:p w:rsidR="0098159A" w:rsidRDefault="0098159A" w:rsidP="008064A7">
      <w:pPr>
        <w:autoSpaceDE w:val="0"/>
        <w:autoSpaceDN w:val="0"/>
        <w:adjustRightInd w:val="0"/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D462D6" w:rsidRPr="00124255" w:rsidTr="00D462D6">
        <w:trPr>
          <w:cantSplit/>
          <w:trHeight w:val="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6" w:rsidRPr="00124255" w:rsidRDefault="00D462D6" w:rsidP="00D462D6">
            <w:pPr>
              <w:rPr>
                <w:rFonts w:ascii="Arial Narrow" w:hAnsi="Arial Narrow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2D6" w:rsidRDefault="00D462D6" w:rsidP="00D462D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o ser notificado de los resultados del proceso al correo electrónico:</w:t>
            </w:r>
          </w:p>
          <w:p w:rsidR="00D462D6" w:rsidRPr="00124255" w:rsidRDefault="00D462D6" w:rsidP="00D462D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, en sustitución de carta certificada u otra vía de notificación.</w:t>
            </w:r>
          </w:p>
        </w:tc>
      </w:tr>
    </w:tbl>
    <w:p w:rsidR="00065C41" w:rsidRPr="00124255" w:rsidRDefault="00065C41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4065A0" w:rsidRDefault="004065A0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C542E0" w:rsidRPr="00124255" w:rsidRDefault="00C542E0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020ECA" w:rsidRDefault="00020ECA" w:rsidP="00020ECA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lastRenderedPageBreak/>
        <w:t>3</w:t>
      </w:r>
      <w:r w:rsidRPr="00124255">
        <w:rPr>
          <w:rFonts w:ascii="Arial Narrow" w:hAnsi="Arial Narrow" w:cs="Arial Narrow"/>
          <w:b/>
          <w:bCs/>
          <w:u w:val="single"/>
        </w:rPr>
        <w:t xml:space="preserve">. </w:t>
      </w:r>
      <w:r>
        <w:rPr>
          <w:rFonts w:ascii="Arial Narrow" w:hAnsi="Arial Narrow" w:cs="Arial Narrow"/>
          <w:b/>
          <w:bCs/>
          <w:u w:val="single"/>
        </w:rPr>
        <w:t>ALCANCE</w:t>
      </w:r>
      <w:r w:rsidRPr="00124255">
        <w:rPr>
          <w:rFonts w:ascii="Arial Narrow" w:hAnsi="Arial Narrow" w:cs="Arial Narrow"/>
          <w:b/>
          <w:bCs/>
          <w:u w:val="single"/>
        </w:rPr>
        <w:t xml:space="preserve"> DEL PROYECTO</w:t>
      </w:r>
      <w:r>
        <w:rPr>
          <w:rFonts w:ascii="Arial Narrow" w:hAnsi="Arial Narrow" w:cs="Arial Narrow"/>
          <w:b/>
          <w:bCs/>
          <w:u w:val="single"/>
        </w:rPr>
        <w:t>.</w:t>
      </w:r>
    </w:p>
    <w:p w:rsidR="00020ECA" w:rsidRDefault="00020ECA" w:rsidP="00020ECA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</w:p>
    <w:p w:rsidR="00020ECA" w:rsidRPr="00403F16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403F16">
        <w:rPr>
          <w:rFonts w:ascii="Arial Narrow" w:hAnsi="Arial Narrow"/>
          <w:b/>
          <w:bCs/>
        </w:rPr>
        <w:t xml:space="preserve">INDIQUE la comuna donde tendrá lugar la ejecución de la </w:t>
      </w:r>
      <w:r w:rsidRPr="00403F16">
        <w:rPr>
          <w:rFonts w:ascii="Arial Narrow" w:hAnsi="Arial Narrow"/>
          <w:b/>
          <w:bCs/>
          <w:u w:val="single"/>
        </w:rPr>
        <w:t>ACTIVIDAD PRINCIPAL</w:t>
      </w:r>
      <w:r w:rsidRPr="00403F16">
        <w:rPr>
          <w:rFonts w:ascii="Arial Narrow" w:hAnsi="Arial Narrow"/>
          <w:b/>
          <w:bCs/>
        </w:rPr>
        <w:t xml:space="preserve"> o actividades principales del proyecto.</w:t>
      </w:r>
    </w:p>
    <w:p w:rsidR="00020ECA" w:rsidRPr="00403F16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proofErr w:type="gramStart"/>
      <w:r w:rsidRPr="00403F16">
        <w:rPr>
          <w:rFonts w:ascii="Arial Narrow" w:hAnsi="Arial Narrow"/>
          <w:b/>
          <w:bCs/>
        </w:rPr>
        <w:t>Puede</w:t>
      </w:r>
      <w:proofErr w:type="gramEnd"/>
      <w:r w:rsidRPr="00403F16">
        <w:rPr>
          <w:rFonts w:ascii="Arial Narrow" w:hAnsi="Arial Narrow"/>
          <w:b/>
          <w:bCs/>
        </w:rPr>
        <w:t xml:space="preserve"> indicar las comunas donde tendrá lugar las actividades secundarias o complementarias.</w:t>
      </w:r>
    </w:p>
    <w:p w:rsidR="00020ECA" w:rsidRPr="00403F16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403F16">
        <w:rPr>
          <w:rFonts w:ascii="Arial Narrow" w:hAnsi="Arial Narrow"/>
          <w:b/>
          <w:bCs/>
        </w:rPr>
        <w:t>(Marque con una X).</w:t>
      </w:r>
    </w:p>
    <w:p w:rsidR="00020ECA" w:rsidRPr="00124255" w:rsidRDefault="00020ECA" w:rsidP="00020ECA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1792"/>
        <w:gridCol w:w="2365"/>
      </w:tblGrid>
      <w:tr w:rsidR="00020ECA" w:rsidRPr="006259F5" w:rsidTr="006F23C6">
        <w:trPr>
          <w:trHeight w:val="319"/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F61D7D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F61D7D">
              <w:rPr>
                <w:rFonts w:ascii="Calibri" w:hAnsi="Calibri" w:cs="Calibri"/>
                <w:b/>
              </w:rPr>
              <w:t>Comun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403F16" w:rsidRDefault="00020ECA" w:rsidP="006F23C6">
            <w:pPr>
              <w:jc w:val="center"/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</w:pPr>
            <w:r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 xml:space="preserve">Actividad/es </w:t>
            </w:r>
            <w:r w:rsidRPr="00403F16"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PRINCIPAL</w:t>
            </w:r>
          </w:p>
        </w:tc>
        <w:tc>
          <w:tcPr>
            <w:tcW w:w="1503" w:type="dxa"/>
          </w:tcPr>
          <w:p w:rsidR="00020ECA" w:rsidRPr="00AC6C31" w:rsidRDefault="00020ECA" w:rsidP="006F23C6">
            <w:pPr>
              <w:jc w:val="center"/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</w:pPr>
            <w:r w:rsidRPr="00AC6C31"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Actividad</w:t>
            </w:r>
            <w:r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/</w:t>
            </w:r>
            <w:r w:rsidRPr="00AC6C31"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es complementaria</w:t>
            </w:r>
            <w:r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/</w:t>
            </w:r>
            <w:r w:rsidRPr="00AC6C31"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s</w:t>
            </w: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ANTOFAGAST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CALAM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MARIA ELEN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MEJILLONES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OLLAGÜE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SAN PEDRO DE ATACAM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SIERRA GORD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TALTAL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TOCOPILL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</w:tbl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020ECA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i la iniciativa se ejecutará FUERA DE LA REGIÓN, indique brevemente donde y como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701"/>
        <w:gridCol w:w="4111"/>
      </w:tblGrid>
      <w:tr w:rsidR="00020ECA" w:rsidRPr="006259F5" w:rsidTr="006F23C6">
        <w:tc>
          <w:tcPr>
            <w:tcW w:w="1660" w:type="dxa"/>
            <w:shd w:val="clear" w:color="auto" w:fill="auto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ALCANCE</w:t>
            </w:r>
          </w:p>
        </w:tc>
        <w:tc>
          <w:tcPr>
            <w:tcW w:w="2701" w:type="dxa"/>
            <w:shd w:val="clear" w:color="auto" w:fill="auto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Lugar</w:t>
            </w:r>
          </w:p>
        </w:tc>
        <w:tc>
          <w:tcPr>
            <w:tcW w:w="4111" w:type="dxa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Actividad que se ejecutará</w:t>
            </w:r>
          </w:p>
        </w:tc>
      </w:tr>
      <w:tr w:rsidR="00020ECA" w:rsidRPr="006259F5" w:rsidTr="006F23C6">
        <w:trPr>
          <w:trHeight w:val="125"/>
        </w:trPr>
        <w:tc>
          <w:tcPr>
            <w:tcW w:w="1660" w:type="dxa"/>
            <w:shd w:val="clear" w:color="auto" w:fill="auto"/>
            <w:vAlign w:val="center"/>
          </w:tcPr>
          <w:p w:rsidR="00020ECA" w:rsidRPr="006259F5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cional</w:t>
            </w:r>
          </w:p>
        </w:tc>
        <w:tc>
          <w:tcPr>
            <w:tcW w:w="2701" w:type="dxa"/>
            <w:shd w:val="clear" w:color="auto" w:fill="auto"/>
          </w:tcPr>
          <w:p w:rsidR="00020ECA" w:rsidRDefault="00020ECA" w:rsidP="006F23C6">
            <w:pPr>
              <w:pStyle w:val="Textoindependiente"/>
              <w:rPr>
                <w:rFonts w:ascii="Calibri" w:hAnsi="Calibri" w:cs="Calibri"/>
              </w:rPr>
            </w:pPr>
          </w:p>
          <w:p w:rsidR="00020ECA" w:rsidRPr="006259F5" w:rsidRDefault="00020ECA" w:rsidP="006F23C6">
            <w:pPr>
              <w:pStyle w:val="Textoindependiente"/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:rsidR="00020ECA" w:rsidRDefault="00020ECA" w:rsidP="006F23C6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020ECA" w:rsidRPr="006259F5" w:rsidTr="006F23C6">
        <w:tc>
          <w:tcPr>
            <w:tcW w:w="1660" w:type="dxa"/>
            <w:shd w:val="clear" w:color="auto" w:fill="auto"/>
            <w:vAlign w:val="center"/>
          </w:tcPr>
          <w:p w:rsidR="00020ECA" w:rsidRPr="006259F5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6259F5">
              <w:rPr>
                <w:rFonts w:ascii="Calibri" w:hAnsi="Calibri" w:cs="Calibri"/>
                <w:b/>
              </w:rPr>
              <w:t>Internacional</w:t>
            </w:r>
          </w:p>
        </w:tc>
        <w:tc>
          <w:tcPr>
            <w:tcW w:w="2701" w:type="dxa"/>
            <w:shd w:val="clear" w:color="auto" w:fill="auto"/>
          </w:tcPr>
          <w:p w:rsidR="00020ECA" w:rsidRDefault="00020ECA" w:rsidP="006F23C6">
            <w:pPr>
              <w:pStyle w:val="Textoindependiente"/>
              <w:rPr>
                <w:rFonts w:ascii="Calibri" w:hAnsi="Calibri" w:cs="Calibri"/>
              </w:rPr>
            </w:pPr>
          </w:p>
          <w:p w:rsidR="00020ECA" w:rsidRPr="006259F5" w:rsidRDefault="00020ECA" w:rsidP="006F23C6">
            <w:pPr>
              <w:pStyle w:val="Textoindependiente"/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:rsidR="00020ECA" w:rsidRDefault="00020ECA" w:rsidP="006F23C6">
            <w:pPr>
              <w:pStyle w:val="Textoindependiente"/>
              <w:rPr>
                <w:rFonts w:ascii="Calibri" w:hAnsi="Calibri" w:cs="Calibri"/>
              </w:rPr>
            </w:pPr>
          </w:p>
        </w:tc>
      </w:tr>
    </w:tbl>
    <w:p w:rsidR="00020ECA" w:rsidRDefault="00020ECA" w:rsidP="00020ECA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:rsidR="00020ECA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020ECA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020ECA" w:rsidRPr="006D295B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3</w:t>
      </w:r>
      <w:r w:rsidRPr="006D295B">
        <w:rPr>
          <w:rFonts w:ascii="Arial Narrow" w:hAnsi="Arial Narrow"/>
          <w:b/>
          <w:bCs/>
        </w:rPr>
        <w:t>.1 Especifique los lugares, localidades, comunas, etc., donde tendrá lugar la ejecución del proyecto.</w:t>
      </w:r>
    </w:p>
    <w:p w:rsidR="00020ECA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20ECA" w:rsidRPr="006D295B" w:rsidTr="006F23C6">
        <w:trPr>
          <w:trHeight w:val="275"/>
        </w:trPr>
        <w:tc>
          <w:tcPr>
            <w:tcW w:w="9288" w:type="dxa"/>
          </w:tcPr>
          <w:p w:rsidR="00020ECA" w:rsidRPr="006D295B" w:rsidRDefault="00020ECA" w:rsidP="006F23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020ECA" w:rsidRPr="006D295B" w:rsidRDefault="00020ECA" w:rsidP="006F23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020ECA" w:rsidRPr="006D295B" w:rsidRDefault="00020ECA" w:rsidP="006F23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020ECA" w:rsidRPr="006D295B" w:rsidRDefault="00020ECA" w:rsidP="006F23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020ECA" w:rsidRPr="006D295B" w:rsidRDefault="00020ECA" w:rsidP="006F23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020ECA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020ECA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020ECA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674573" w:rsidRPr="00124255" w:rsidRDefault="00020ECA" w:rsidP="00674573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lastRenderedPageBreak/>
        <w:t>4</w:t>
      </w:r>
      <w:r w:rsidR="00674573" w:rsidRPr="00124255">
        <w:rPr>
          <w:rFonts w:ascii="Arial Narrow" w:hAnsi="Arial Narrow"/>
          <w:b/>
          <w:bCs/>
          <w:u w:val="single"/>
        </w:rPr>
        <w:t>. OBJETIVOS DEL PROYECTO.</w:t>
      </w:r>
    </w:p>
    <w:p w:rsidR="00674573" w:rsidRPr="00124255" w:rsidRDefault="00674573" w:rsidP="00674573">
      <w:pPr>
        <w:rPr>
          <w:rStyle w:val="apple-style-span"/>
          <w:rFonts w:ascii="Arial Narrow" w:hAnsi="Arial Narrow"/>
          <w:color w:val="000000"/>
          <w:sz w:val="21"/>
          <w:szCs w:val="21"/>
        </w:rPr>
      </w:pPr>
    </w:p>
    <w:p w:rsidR="00674573" w:rsidRPr="00124255" w:rsidRDefault="00674573" w:rsidP="00674573">
      <w:pPr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Pr="00124255">
        <w:rPr>
          <w:rFonts w:ascii="Arial Narrow" w:hAnsi="Arial Narrow"/>
          <w:b/>
        </w:rPr>
        <w:t xml:space="preserve">750 caracteres (8 líneas aprox.), </w:t>
      </w:r>
      <w:r w:rsidRPr="00124255">
        <w:rPr>
          <w:rFonts w:ascii="Arial Narrow" w:hAnsi="Arial Narrow"/>
        </w:rPr>
        <w:t>incluidos espacios.</w:t>
      </w:r>
    </w:p>
    <w:p w:rsidR="00674573" w:rsidRPr="00124255" w:rsidRDefault="00674573" w:rsidP="00674573">
      <w:pPr>
        <w:jc w:val="both"/>
        <w:rPr>
          <w:rFonts w:ascii="Arial Narrow" w:hAnsi="Arial Narrow"/>
        </w:rPr>
      </w:pPr>
      <w:r w:rsidRPr="00124255">
        <w:rPr>
          <w:rStyle w:val="apple-style-span"/>
          <w:rFonts w:ascii="Arial Narrow" w:hAnsi="Arial Narrow"/>
          <w:color w:val="000000"/>
        </w:rPr>
        <w:t xml:space="preserve">Se debe </w:t>
      </w:r>
      <w:r w:rsidR="003E2DE8">
        <w:rPr>
          <w:rStyle w:val="apple-style-span"/>
          <w:rFonts w:ascii="Arial Narrow" w:hAnsi="Arial Narrow"/>
          <w:color w:val="000000"/>
        </w:rPr>
        <w:t>explicar</w:t>
      </w:r>
      <w:r w:rsidRPr="00124255">
        <w:rPr>
          <w:rStyle w:val="apple-style-span"/>
          <w:rFonts w:ascii="Arial Narrow" w:hAnsi="Arial Narrow"/>
          <w:color w:val="000000"/>
        </w:rPr>
        <w:t xml:space="preserve"> el resultado final que se pretende alcanzar con la realización del proyecto</w:t>
      </w:r>
      <w:r w:rsidR="003E2DE8">
        <w:rPr>
          <w:rStyle w:val="apple-style-span"/>
          <w:rFonts w:ascii="Arial Narrow" w:hAnsi="Arial Narrow"/>
          <w:color w:val="000000"/>
        </w:rPr>
        <w:t>;</w:t>
      </w:r>
      <w:r w:rsidRPr="00124255">
        <w:rPr>
          <w:rStyle w:val="apple-style-span"/>
          <w:rFonts w:ascii="Arial Narrow" w:hAnsi="Arial Narrow"/>
          <w:color w:val="000000"/>
        </w:rPr>
        <w:t xml:space="preserve"> especificando la finalidad del proyecto, en cuanto a sus expectativas más amplias.  (¿Qué es lo que se quiere lograr?, ¿Para qué se desea realizar este proyecto?). </w:t>
      </w:r>
    </w:p>
    <w:p w:rsidR="00674573" w:rsidRPr="00124255" w:rsidRDefault="00674573" w:rsidP="00674573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74573" w:rsidRPr="00124255" w:rsidTr="008475DD">
        <w:trPr>
          <w:trHeight w:val="692"/>
        </w:trPr>
        <w:tc>
          <w:tcPr>
            <w:tcW w:w="9250" w:type="dxa"/>
          </w:tcPr>
          <w:p w:rsidR="00674573" w:rsidRPr="00124255" w:rsidRDefault="00674573" w:rsidP="008475DD"/>
          <w:p w:rsidR="00674573" w:rsidRPr="00124255" w:rsidRDefault="00674573" w:rsidP="008475DD"/>
          <w:p w:rsidR="00674573" w:rsidRPr="00124255" w:rsidRDefault="00674573" w:rsidP="008475DD"/>
          <w:p w:rsidR="00674573" w:rsidRDefault="00674573" w:rsidP="008475DD"/>
          <w:p w:rsidR="007C026D" w:rsidRDefault="007C026D" w:rsidP="008475DD"/>
          <w:p w:rsidR="007C026D" w:rsidRDefault="007C026D" w:rsidP="008475DD"/>
          <w:p w:rsidR="007C026D" w:rsidRPr="00124255" w:rsidRDefault="007C026D" w:rsidP="008475DD"/>
          <w:p w:rsidR="00674573" w:rsidRPr="00124255" w:rsidRDefault="00674573" w:rsidP="008475DD"/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</w:tc>
      </w:tr>
    </w:tbl>
    <w:p w:rsidR="00674573" w:rsidRPr="00124255" w:rsidRDefault="00674573" w:rsidP="00674573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:rsidR="00674573" w:rsidRDefault="00674573" w:rsidP="00674573">
      <w:pPr>
        <w:rPr>
          <w:rFonts w:ascii="Arial Narrow" w:hAnsi="Arial Narrow"/>
          <w:b/>
          <w:bCs/>
        </w:rPr>
      </w:pPr>
    </w:p>
    <w:p w:rsidR="005F4A5C" w:rsidRDefault="005F4A5C" w:rsidP="00674573">
      <w:pPr>
        <w:rPr>
          <w:rFonts w:ascii="Arial Narrow" w:hAnsi="Arial Narrow"/>
          <w:b/>
          <w:bCs/>
        </w:rPr>
      </w:pPr>
    </w:p>
    <w:p w:rsidR="00C829A8" w:rsidRPr="00124255" w:rsidRDefault="00020ECA" w:rsidP="00EC389C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5</w:t>
      </w:r>
      <w:r w:rsidR="00C829A8" w:rsidRPr="00124255">
        <w:rPr>
          <w:rFonts w:ascii="Arial Narrow" w:hAnsi="Arial Narrow"/>
          <w:b/>
          <w:bCs/>
          <w:u w:val="single"/>
        </w:rPr>
        <w:t>. DESCRIPCIÓN</w:t>
      </w:r>
      <w:r w:rsidR="00833D1B" w:rsidRPr="00124255">
        <w:rPr>
          <w:rFonts w:ascii="Arial Narrow" w:hAnsi="Arial Narrow"/>
          <w:b/>
          <w:bCs/>
          <w:u w:val="single"/>
        </w:rPr>
        <w:t xml:space="preserve"> DEL PROYECTO </w:t>
      </w:r>
      <w:r w:rsidR="009113C4" w:rsidRPr="00124255">
        <w:rPr>
          <w:rFonts w:ascii="Arial Narrow" w:hAnsi="Arial Narrow"/>
          <w:b/>
          <w:bCs/>
          <w:u w:val="single"/>
        </w:rPr>
        <w:t xml:space="preserve">Y FUNDAMENTACIÓN </w:t>
      </w:r>
      <w:r w:rsidR="00C829A8" w:rsidRPr="00124255">
        <w:rPr>
          <w:rFonts w:ascii="Arial Narrow" w:hAnsi="Arial Narrow"/>
          <w:b/>
          <w:bCs/>
          <w:u w:val="single"/>
        </w:rPr>
        <w:t>DEL PROYECTO</w:t>
      </w:r>
      <w:r w:rsidR="005D7217">
        <w:rPr>
          <w:rFonts w:ascii="Arial Narrow" w:hAnsi="Arial Narrow"/>
          <w:b/>
          <w:bCs/>
          <w:u w:val="single"/>
        </w:rPr>
        <w:t>.</w:t>
      </w:r>
    </w:p>
    <w:p w:rsidR="00833D1B" w:rsidRPr="00124255" w:rsidRDefault="00833D1B" w:rsidP="00833D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4065A0" w:rsidRPr="00124255" w:rsidRDefault="00667918" w:rsidP="00667918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(No debe exceder los </w:t>
      </w:r>
      <w:r w:rsidRPr="00124255">
        <w:rPr>
          <w:rFonts w:ascii="Arial Narrow" w:hAnsi="Arial Narrow"/>
          <w:b/>
        </w:rPr>
        <w:t>3.000 caracteres</w:t>
      </w:r>
      <w:r w:rsidR="004A3FBF" w:rsidRPr="00124255">
        <w:rPr>
          <w:rFonts w:ascii="Arial Narrow" w:hAnsi="Arial Narrow"/>
          <w:b/>
        </w:rPr>
        <w:t xml:space="preserve"> -35 líneas aprox.-</w:t>
      </w:r>
      <w:r w:rsidRPr="00124255">
        <w:rPr>
          <w:rFonts w:ascii="Arial Narrow" w:hAnsi="Arial Narrow"/>
        </w:rPr>
        <w:t xml:space="preserve">, </w:t>
      </w:r>
      <w:r w:rsidR="009113C4" w:rsidRPr="00124255">
        <w:rPr>
          <w:rFonts w:ascii="Arial Narrow" w:hAnsi="Arial Narrow"/>
        </w:rPr>
        <w:t>incluidos espacios</w:t>
      </w:r>
      <w:r w:rsidRPr="00124255">
        <w:rPr>
          <w:rFonts w:ascii="Arial Narrow" w:hAnsi="Arial Narrow"/>
        </w:rPr>
        <w:t xml:space="preserve">; aquí se debe enfocar la presentación de las características sobresalientes del proyecto: objetivos, principales tareas, productos a desarrollar, etapas, actividades, personas e instituciones involucradas, </w:t>
      </w:r>
      <w:r w:rsidR="009113C4" w:rsidRPr="00124255">
        <w:rPr>
          <w:rFonts w:ascii="Arial Narrow" w:hAnsi="Arial Narrow"/>
        </w:rPr>
        <w:t>etc.; señalar el contexto social, regional, sectorial a partir de la implementación del proyecto. Destacar las motivaciones del proyecto, logros e impactos que se pretenden alcanzar, oportunidades que se pretenden aprovechar, problemas que se desean resolver, necesidades detectadas, etc.</w:t>
      </w:r>
      <w:r w:rsidRPr="00124255">
        <w:rPr>
          <w:rFonts w:ascii="Arial Narrow" w:hAnsi="Arial Narrow"/>
        </w:rPr>
        <w:t>; y toda otra información importante que permita tener una noción acabada del proyecto y el impacto del mismo).</w:t>
      </w:r>
      <w:r w:rsidR="004065A0" w:rsidRPr="00124255">
        <w:rPr>
          <w:rFonts w:ascii="Arial Narrow" w:hAnsi="Arial Narrow"/>
        </w:rPr>
        <w:t xml:space="preserve"> </w:t>
      </w:r>
    </w:p>
    <w:p w:rsidR="00F46967" w:rsidRPr="00124255" w:rsidRDefault="004065A0" w:rsidP="004065A0">
      <w:pPr>
        <w:jc w:val="both"/>
        <w:rPr>
          <w:rFonts w:ascii="Arial Narrow" w:hAnsi="Arial Narrow"/>
          <w:b/>
          <w:bCs/>
        </w:rPr>
      </w:pPr>
      <w:r w:rsidRPr="00124255">
        <w:rPr>
          <w:rFonts w:ascii="Arial Narrow" w:hAnsi="Arial Narrow"/>
        </w:rPr>
        <w:t>Asimismo se deben indicar, en caso de existir, r</w:t>
      </w:r>
      <w:r w:rsidRPr="00124255">
        <w:rPr>
          <w:rFonts w:ascii="Arial Narrow" w:hAnsi="Arial Narrow"/>
          <w:bCs/>
        </w:rPr>
        <w:t>edes de t</w:t>
      </w:r>
      <w:r w:rsidR="00F46967" w:rsidRPr="00124255">
        <w:rPr>
          <w:rFonts w:ascii="Arial Narrow" w:hAnsi="Arial Narrow"/>
          <w:bCs/>
        </w:rPr>
        <w:t xml:space="preserve">rabajo, </w:t>
      </w:r>
      <w:r w:rsidRPr="00124255">
        <w:rPr>
          <w:rFonts w:ascii="Arial Narrow" w:hAnsi="Arial Narrow"/>
          <w:bCs/>
        </w:rPr>
        <w:t>otras o</w:t>
      </w:r>
      <w:r w:rsidR="00F46967" w:rsidRPr="00124255">
        <w:rPr>
          <w:rFonts w:ascii="Arial Narrow" w:hAnsi="Arial Narrow"/>
          <w:bCs/>
        </w:rPr>
        <w:t xml:space="preserve">rganizaciones involucradas, participación de agrupaciones e instituciones de relevancia cultural y social, </w:t>
      </w:r>
      <w:r w:rsidRPr="00124255">
        <w:rPr>
          <w:rFonts w:ascii="Arial Narrow" w:hAnsi="Arial Narrow"/>
          <w:bCs/>
        </w:rPr>
        <w:t>etc., y otras instancias de asociatividad que el proyecto suscite.</w:t>
      </w:r>
    </w:p>
    <w:p w:rsidR="00F46967" w:rsidRPr="00124255" w:rsidRDefault="00F46967" w:rsidP="00667918">
      <w:pPr>
        <w:jc w:val="both"/>
        <w:rPr>
          <w:rFonts w:ascii="Arial Narrow" w:hAnsi="Arial Narrow"/>
        </w:rPr>
      </w:pPr>
    </w:p>
    <w:p w:rsidR="00C829A8" w:rsidRPr="00124255" w:rsidRDefault="00C829A8" w:rsidP="00C829A8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606BA" w:rsidRPr="00124255" w:rsidTr="00667918">
        <w:tc>
          <w:tcPr>
            <w:tcW w:w="9250" w:type="dxa"/>
          </w:tcPr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2F5D" w:rsidRDefault="00602F5D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2F5D" w:rsidRPr="00124255" w:rsidRDefault="00602F5D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:rsidR="004065A0" w:rsidRPr="00124255" w:rsidRDefault="004065A0" w:rsidP="008606BA">
      <w:pPr>
        <w:rPr>
          <w:rFonts w:ascii="Arial Narrow" w:hAnsi="Arial Narrow"/>
          <w:b/>
          <w:bCs/>
          <w:u w:val="single"/>
        </w:rPr>
      </w:pPr>
    </w:p>
    <w:p w:rsidR="00EC389C" w:rsidRDefault="00EC389C" w:rsidP="008606BA">
      <w:pPr>
        <w:rPr>
          <w:rFonts w:ascii="Arial Narrow" w:hAnsi="Arial Narrow"/>
          <w:b/>
          <w:bCs/>
          <w:u w:val="single"/>
        </w:rPr>
      </w:pPr>
    </w:p>
    <w:p w:rsidR="00602F5D" w:rsidRPr="00124255" w:rsidRDefault="00020ECA" w:rsidP="00602F5D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lastRenderedPageBreak/>
        <w:t>6</w:t>
      </w:r>
      <w:r w:rsidR="00602F5D" w:rsidRPr="00124255">
        <w:rPr>
          <w:rFonts w:ascii="Arial Narrow" w:hAnsi="Arial Narrow" w:cs="Arial Narrow"/>
          <w:b/>
          <w:bCs/>
          <w:u w:val="single"/>
        </w:rPr>
        <w:t xml:space="preserve">. </w:t>
      </w:r>
      <w:r w:rsidR="00602F5D">
        <w:rPr>
          <w:rFonts w:ascii="Arial Narrow" w:hAnsi="Arial Narrow" w:cs="Arial Narrow"/>
          <w:b/>
          <w:bCs/>
          <w:u w:val="single"/>
        </w:rPr>
        <w:t>JUSTIFICACION PARA LA LINEA ESPECIAL DE FINANCIAMIENTO.</w:t>
      </w:r>
    </w:p>
    <w:p w:rsidR="00602F5D" w:rsidRPr="00124255" w:rsidRDefault="00602F5D" w:rsidP="00602F5D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  <w:r w:rsidRPr="00124255">
        <w:rPr>
          <w:rFonts w:ascii="Arial Narrow" w:hAnsi="Arial Narrow" w:cs="Arial Narrow"/>
          <w:b/>
          <w:bCs/>
        </w:rPr>
        <w:t>(</w:t>
      </w:r>
      <w:r>
        <w:rPr>
          <w:rFonts w:ascii="Arial Narrow" w:hAnsi="Arial Narrow" w:cs="Arial Narrow"/>
          <w:b/>
          <w:bCs/>
        </w:rPr>
        <w:t>Detalle brevemente las razones por las cuales la iniciativa debe ser considerada para la LEF</w:t>
      </w:r>
      <w:r w:rsidRPr="00124255">
        <w:rPr>
          <w:rFonts w:ascii="Arial Narrow" w:hAnsi="Arial Narrow" w:cs="Arial Narrow"/>
          <w:b/>
          <w:bCs/>
        </w:rPr>
        <w:t>)</w:t>
      </w:r>
      <w:r>
        <w:rPr>
          <w:rFonts w:ascii="Arial Narrow" w:hAnsi="Arial Narrow" w:cs="Arial Narrow"/>
          <w:b/>
          <w:bCs/>
        </w:rPr>
        <w:t>.</w:t>
      </w:r>
    </w:p>
    <w:p w:rsidR="00602F5D" w:rsidRPr="00124255" w:rsidRDefault="00602F5D" w:rsidP="00602F5D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5001"/>
      </w:tblGrid>
      <w:tr w:rsidR="00602F5D" w:rsidRPr="00182A33" w:rsidTr="00182A33">
        <w:trPr>
          <w:trHeight w:val="275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  <w:b/>
              </w:rPr>
            </w:pPr>
            <w:r w:rsidRPr="00182A33">
              <w:rPr>
                <w:rFonts w:ascii="Arial Narrow" w:hAnsi="Arial Narrow" w:cs="Tahoma"/>
                <w:b/>
              </w:rPr>
              <w:t>CONCEPTO</w:t>
            </w:r>
          </w:p>
        </w:tc>
        <w:tc>
          <w:tcPr>
            <w:tcW w:w="5001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  <w:b/>
              </w:rPr>
            </w:pPr>
            <w:r w:rsidRPr="00182A33">
              <w:rPr>
                <w:rFonts w:ascii="Arial Narrow" w:hAnsi="Arial Narrow" w:cs="Tahoma"/>
                <w:b/>
              </w:rPr>
              <w:t>JUSTIFICACION</w:t>
            </w:r>
          </w:p>
        </w:tc>
      </w:tr>
      <w:tr w:rsidR="00602F5D" w:rsidRPr="00182A33" w:rsidTr="00182A33">
        <w:trPr>
          <w:trHeight w:val="572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  <w:b/>
              </w:rPr>
            </w:pPr>
            <w:r w:rsidRPr="00182A33">
              <w:rPr>
                <w:rFonts w:ascii="Arial Narrow" w:hAnsi="Arial Narrow" w:cs="Tahoma"/>
                <w:b/>
              </w:rPr>
              <w:t>a) ¿Por qué debe ser considerada como iniciativa emblemática?</w:t>
            </w:r>
          </w:p>
        </w:tc>
        <w:tc>
          <w:tcPr>
            <w:tcW w:w="5001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  <w:b/>
              </w:rPr>
            </w:pPr>
          </w:p>
        </w:tc>
      </w:tr>
      <w:tr w:rsidR="00602F5D" w:rsidRPr="00182A33" w:rsidTr="00182A33">
        <w:trPr>
          <w:trHeight w:val="275"/>
          <w:jc w:val="center"/>
        </w:trPr>
        <w:tc>
          <w:tcPr>
            <w:tcW w:w="5352" w:type="dxa"/>
          </w:tcPr>
          <w:p w:rsidR="00602F5D" w:rsidRPr="00182A33" w:rsidRDefault="00602F5D" w:rsidP="00020ECA">
            <w:pPr>
              <w:tabs>
                <w:tab w:val="left" w:pos="426"/>
              </w:tabs>
              <w:jc w:val="both"/>
              <w:rPr>
                <w:rFonts w:ascii="Arial Narrow" w:hAnsi="Arial Narrow" w:cs="Tahoma"/>
              </w:rPr>
            </w:pPr>
            <w:r w:rsidRPr="00182A33">
              <w:rPr>
                <w:rFonts w:ascii="Arial Narrow" w:hAnsi="Arial Narrow" w:cs="Tahoma"/>
                <w:b/>
                <w:lang w:val="es-CL"/>
              </w:rPr>
              <w:t>a) Cobertura Geográfica:</w:t>
            </w:r>
            <w:r w:rsidRPr="00182A33">
              <w:rPr>
                <w:rFonts w:ascii="Arial Narrow" w:hAnsi="Arial Narrow" w:cs="Tahoma"/>
                <w:lang w:val="es-CL"/>
              </w:rPr>
              <w:t xml:space="preserve"> La iniciativa debe contemplar el desarrollo de todas o parte de sus actividades </w:t>
            </w:r>
            <w:r w:rsidRPr="00182A33">
              <w:rPr>
                <w:rFonts w:ascii="Arial Narrow" w:hAnsi="Arial Narrow" w:cs="Tahoma"/>
                <w:b/>
                <w:u w:val="single"/>
                <w:lang w:val="es-CL"/>
              </w:rPr>
              <w:t>a lo menos en  comunas de la Región de Antofagasta</w:t>
            </w:r>
            <w:r w:rsidRPr="00182A33">
              <w:rPr>
                <w:rFonts w:ascii="Arial Narrow" w:hAnsi="Arial Narrow" w:cs="Tahoma"/>
                <w:lang w:val="es-CL"/>
              </w:rPr>
              <w:t>.</w:t>
            </w:r>
          </w:p>
        </w:tc>
        <w:tc>
          <w:tcPr>
            <w:tcW w:w="5001" w:type="dxa"/>
          </w:tcPr>
          <w:p w:rsidR="00602F5D" w:rsidRPr="00182A33" w:rsidRDefault="00602F5D" w:rsidP="00003B8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602F5D" w:rsidRPr="00182A33" w:rsidTr="00182A33">
        <w:trPr>
          <w:trHeight w:val="275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</w:rPr>
            </w:pPr>
            <w:r w:rsidRPr="00182A33">
              <w:rPr>
                <w:rFonts w:ascii="Arial Narrow" w:hAnsi="Arial Narrow" w:cs="Tahoma"/>
                <w:b/>
                <w:lang w:val="es-CL"/>
              </w:rPr>
              <w:t>b) Cobertura de Beneficiarios:</w:t>
            </w:r>
            <w:r w:rsidRPr="00182A33">
              <w:rPr>
                <w:rFonts w:ascii="Arial Narrow" w:hAnsi="Arial Narrow" w:cs="Tahoma"/>
                <w:lang w:val="es-CL"/>
              </w:rPr>
              <w:t xml:space="preserve"> La iniciativa debe contemplar a</w:t>
            </w:r>
            <w:r w:rsidRPr="00182A33">
              <w:rPr>
                <w:rFonts w:ascii="Arial Narrow" w:hAnsi="Arial Narrow" w:cs="Tahoma"/>
                <w:b/>
                <w:u w:val="single"/>
                <w:lang w:val="es-CL"/>
              </w:rPr>
              <w:t>l menos 5.000 beneficiarios directos e indirectos</w:t>
            </w:r>
            <w:r w:rsidRPr="00182A33">
              <w:rPr>
                <w:rFonts w:ascii="Arial Narrow" w:hAnsi="Arial Narrow" w:cs="Tahoma"/>
                <w:lang w:val="es-CL"/>
              </w:rPr>
              <w:t>, lo que debe ser respaldado en los antecedentes presentados en la postulación tanto en la formulación, como en documentación adjunta de eventos anteriores.</w:t>
            </w:r>
          </w:p>
        </w:tc>
        <w:tc>
          <w:tcPr>
            <w:tcW w:w="5001" w:type="dxa"/>
          </w:tcPr>
          <w:p w:rsidR="00602F5D" w:rsidRPr="00182A33" w:rsidRDefault="00602F5D" w:rsidP="00003B8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602F5D" w:rsidRPr="00182A33" w:rsidTr="00182A33">
        <w:trPr>
          <w:trHeight w:val="275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</w:rPr>
            </w:pPr>
            <w:r w:rsidRPr="00182A33">
              <w:rPr>
                <w:rFonts w:ascii="Arial Narrow" w:hAnsi="Arial Narrow" w:cs="Tahoma"/>
                <w:b/>
                <w:lang w:val="es-CL"/>
              </w:rPr>
              <w:t>c) Trayectoria:</w:t>
            </w:r>
            <w:r w:rsidRPr="00182A33">
              <w:rPr>
                <w:rFonts w:ascii="Arial Narrow" w:hAnsi="Arial Narrow" w:cs="Tahoma"/>
                <w:lang w:val="es-CL"/>
              </w:rPr>
              <w:t xml:space="preserve"> La iniciativa deberá haber sido realizada </w:t>
            </w:r>
            <w:r w:rsidR="00020ECA">
              <w:rPr>
                <w:rFonts w:ascii="Arial Narrow" w:hAnsi="Arial Narrow" w:cs="Tahoma"/>
                <w:b/>
                <w:u w:val="single"/>
                <w:lang w:val="es-CL"/>
              </w:rPr>
              <w:t>al menos en  5</w:t>
            </w:r>
            <w:r w:rsidRPr="00182A33">
              <w:rPr>
                <w:rFonts w:ascii="Arial Narrow" w:hAnsi="Arial Narrow" w:cs="Tahoma"/>
                <w:b/>
                <w:u w:val="single"/>
                <w:lang w:val="es-CL"/>
              </w:rPr>
              <w:t xml:space="preserve"> ocasiones anteriores</w:t>
            </w:r>
            <w:r w:rsidRPr="00182A33">
              <w:rPr>
                <w:rFonts w:ascii="Arial Narrow" w:hAnsi="Arial Narrow" w:cs="Tahoma"/>
                <w:lang w:val="es-CL"/>
              </w:rPr>
              <w:t>, ya sea con recursos públicos y/o privados.</w:t>
            </w:r>
          </w:p>
        </w:tc>
        <w:tc>
          <w:tcPr>
            <w:tcW w:w="5001" w:type="dxa"/>
          </w:tcPr>
          <w:p w:rsidR="00602F5D" w:rsidRPr="00182A33" w:rsidRDefault="00602F5D" w:rsidP="00003B8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602F5D" w:rsidRPr="00182A33" w:rsidTr="00182A33">
        <w:trPr>
          <w:trHeight w:val="275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</w:rPr>
            </w:pPr>
            <w:r w:rsidRPr="00182A33">
              <w:rPr>
                <w:rFonts w:ascii="Arial Narrow" w:hAnsi="Arial Narrow" w:cs="Tahoma"/>
                <w:b/>
                <w:lang w:val="es-CL"/>
              </w:rPr>
              <w:t>d) Aportes de Terceros:</w:t>
            </w:r>
            <w:r w:rsidRPr="00182A33">
              <w:rPr>
                <w:rFonts w:ascii="Arial Narrow" w:hAnsi="Arial Narrow" w:cs="Tahoma"/>
                <w:lang w:val="es-CL"/>
              </w:rPr>
              <w:t xml:space="preserve"> La iniciativa debe asegurar el apalancamiento de recursos adicionales a la subvención solicitada y/o a los aportes propios de la institución al proyecto. Debe considerar </w:t>
            </w:r>
            <w:r w:rsidRPr="00182A33">
              <w:rPr>
                <w:rFonts w:ascii="Arial Narrow" w:hAnsi="Arial Narrow" w:cs="Tahoma"/>
                <w:b/>
                <w:u w:val="single"/>
                <w:lang w:val="es-CL"/>
              </w:rPr>
              <w:t>al menos un 20% de la subvención solicitada en coaportes en efectivo o en bienes y servicios valorados.</w:t>
            </w:r>
          </w:p>
        </w:tc>
        <w:tc>
          <w:tcPr>
            <w:tcW w:w="5001" w:type="dxa"/>
            <w:vAlign w:val="center"/>
          </w:tcPr>
          <w:p w:rsidR="000D14AF" w:rsidRPr="00182A33" w:rsidRDefault="000D14AF" w:rsidP="000D14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</w:rPr>
            </w:pPr>
          </w:p>
        </w:tc>
      </w:tr>
    </w:tbl>
    <w:p w:rsidR="00602F5D" w:rsidRPr="00182A33" w:rsidRDefault="00602F5D" w:rsidP="00602F5D">
      <w:pPr>
        <w:rPr>
          <w:rFonts w:ascii="Arial Narrow" w:hAnsi="Arial Narrow"/>
          <w:b/>
          <w:bCs/>
          <w:u w:val="single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8"/>
        <w:gridCol w:w="5001"/>
      </w:tblGrid>
      <w:tr w:rsidR="000D14AF" w:rsidRPr="00182A33" w:rsidTr="00020ECA">
        <w:trPr>
          <w:trHeight w:val="275"/>
          <w:jc w:val="center"/>
        </w:trPr>
        <w:tc>
          <w:tcPr>
            <w:tcW w:w="5588" w:type="dxa"/>
          </w:tcPr>
          <w:p w:rsidR="000D14AF" w:rsidRPr="00182A33" w:rsidRDefault="000D14AF" w:rsidP="00E3422F">
            <w:pPr>
              <w:tabs>
                <w:tab w:val="left" w:pos="426"/>
              </w:tabs>
              <w:jc w:val="both"/>
              <w:rPr>
                <w:rFonts w:ascii="Arial Narrow" w:hAnsi="Arial Narrow" w:cs="Tahoma"/>
              </w:rPr>
            </w:pPr>
            <w:r w:rsidRPr="00182A33">
              <w:rPr>
                <w:rFonts w:ascii="Arial Narrow" w:hAnsi="Arial Narrow" w:cs="Tahoma"/>
                <w:b/>
                <w:lang w:val="es-CL"/>
              </w:rPr>
              <w:t>e) Plan de Gestión:</w:t>
            </w:r>
            <w:r w:rsidRPr="00182A33">
              <w:rPr>
                <w:rFonts w:ascii="Arial Narrow" w:hAnsi="Arial Narrow" w:cs="Tahoma"/>
                <w:lang w:val="es-CL"/>
              </w:rPr>
              <w:t xml:space="preserve"> </w:t>
            </w:r>
            <w:r w:rsidRPr="00020ECA">
              <w:rPr>
                <w:rFonts w:ascii="Arial Narrow" w:hAnsi="Arial Narrow" w:cs="Tahoma"/>
                <w:sz w:val="20"/>
                <w:lang w:val="es-CL"/>
              </w:rPr>
              <w:t>La institución debe mostrar detalladamente su plan de gestión para el funcionamiento como institución y para el proyecto específico. Sin ser taxativo, el plan de gestión debe incluir: visión y misión, meta de modelo institucional, Público objetivo, cartera de actividades y productos claves y complementarios, canales de comunicación, relación con la población, estructura de gastos anuales, flujos de ingresos y sus fuentes, recursos claves o críticos, administración y recursos humanos, redes de trabajo y asociados.</w:t>
            </w:r>
          </w:p>
        </w:tc>
        <w:tc>
          <w:tcPr>
            <w:tcW w:w="5001" w:type="dxa"/>
            <w:vAlign w:val="center"/>
          </w:tcPr>
          <w:p w:rsidR="000D14AF" w:rsidRPr="00182A33" w:rsidRDefault="0041745C" w:rsidP="00E342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</w:rPr>
            </w:pPr>
            <w:r w:rsidRPr="00182A33">
              <w:rPr>
                <w:rFonts w:ascii="Arial Narrow" w:hAnsi="Arial Narrow" w:cs="Arial Narrow"/>
                <w:b/>
              </w:rPr>
              <w:t>ESTE PLAN SE DEBE ADJUNTAR A LA POSTULACIÓN.</w:t>
            </w:r>
          </w:p>
        </w:tc>
      </w:tr>
    </w:tbl>
    <w:p w:rsidR="000D14AF" w:rsidRDefault="000D14AF" w:rsidP="00602F5D">
      <w:pPr>
        <w:rPr>
          <w:rFonts w:ascii="Arial Narrow" w:hAnsi="Arial Narrow"/>
          <w:b/>
          <w:bCs/>
          <w:u w:val="single"/>
        </w:rPr>
      </w:pPr>
    </w:p>
    <w:p w:rsidR="00602F5D" w:rsidRDefault="00602F5D" w:rsidP="00602F5D">
      <w:pPr>
        <w:rPr>
          <w:rFonts w:ascii="Arial Narrow" w:hAnsi="Arial Narrow"/>
          <w:b/>
          <w:bCs/>
          <w:u w:val="single"/>
        </w:rPr>
      </w:pPr>
    </w:p>
    <w:p w:rsidR="00C542E0" w:rsidRDefault="00C542E0" w:rsidP="008606BA">
      <w:pPr>
        <w:rPr>
          <w:rFonts w:ascii="Arial Narrow" w:hAnsi="Arial Narrow"/>
          <w:b/>
          <w:bCs/>
          <w:u w:val="single"/>
        </w:rPr>
      </w:pPr>
    </w:p>
    <w:p w:rsidR="008606BA" w:rsidRDefault="00C542E0" w:rsidP="008606BA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7</w:t>
      </w:r>
      <w:r w:rsidR="008606BA" w:rsidRPr="00124255">
        <w:rPr>
          <w:rFonts w:ascii="Arial Narrow" w:hAnsi="Arial Narrow"/>
          <w:b/>
          <w:bCs/>
          <w:u w:val="single"/>
        </w:rPr>
        <w:t>. PRINCIPALES ACTIVIDADES A EJECUTAR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9C51FF" w:rsidRPr="00124255" w:rsidRDefault="00C7377C" w:rsidP="008606BA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(NO se debe considerar las actividades referentes a formulación, planificación de actividades ni rendición).</w:t>
      </w:r>
    </w:p>
    <w:p w:rsidR="008606BA" w:rsidRPr="00124255" w:rsidRDefault="008606BA"/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3E2DE8" w:rsidRPr="00124255" w:rsidTr="003E2DE8">
        <w:trPr>
          <w:jc w:val="center"/>
        </w:trPr>
        <w:tc>
          <w:tcPr>
            <w:tcW w:w="2700" w:type="dxa"/>
            <w:vAlign w:val="center"/>
          </w:tcPr>
          <w:p w:rsidR="003E2DE8" w:rsidRPr="00124255" w:rsidRDefault="003E2DE8" w:rsidP="004E5DDD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Actividad</w:t>
            </w:r>
          </w:p>
        </w:tc>
        <w:tc>
          <w:tcPr>
            <w:tcW w:w="4737" w:type="dxa"/>
            <w:vAlign w:val="center"/>
          </w:tcPr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Descripción de la Actividad</w:t>
            </w:r>
          </w:p>
        </w:tc>
        <w:tc>
          <w:tcPr>
            <w:tcW w:w="1923" w:type="dxa"/>
            <w:vAlign w:val="center"/>
          </w:tcPr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empo de Ejecución de cada Actividad</w:t>
            </w:r>
          </w:p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(Nº Días, semanas, meses, etc.)</w:t>
            </w: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777BEC" w:rsidRPr="00124255" w:rsidTr="00261B92">
        <w:trPr>
          <w:jc w:val="center"/>
        </w:trPr>
        <w:tc>
          <w:tcPr>
            <w:tcW w:w="2700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</w:tr>
      <w:tr w:rsidR="00777BEC" w:rsidRPr="00124255" w:rsidTr="00261B92">
        <w:trPr>
          <w:jc w:val="center"/>
        </w:trPr>
        <w:tc>
          <w:tcPr>
            <w:tcW w:w="2700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EF6C0B" w:rsidRPr="00124255" w:rsidTr="008A0F7A">
        <w:trPr>
          <w:jc w:val="center"/>
        </w:trPr>
        <w:tc>
          <w:tcPr>
            <w:tcW w:w="7437" w:type="dxa"/>
            <w:gridSpan w:val="2"/>
          </w:tcPr>
          <w:p w:rsidR="00EF6C0B" w:rsidRPr="00124255" w:rsidRDefault="00EF6C0B" w:rsidP="001C45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MPO TOTAL DE EJECUCION o PLAZO MAXIMO (Días, Semanas, Meses, etc.):</w:t>
            </w:r>
          </w:p>
        </w:tc>
        <w:tc>
          <w:tcPr>
            <w:tcW w:w="1923" w:type="dxa"/>
          </w:tcPr>
          <w:p w:rsidR="00EF6C0B" w:rsidRPr="00124255" w:rsidRDefault="00EF6C0B" w:rsidP="001C4566">
            <w:pPr>
              <w:rPr>
                <w:rFonts w:ascii="Arial Narrow" w:hAnsi="Arial Narrow"/>
              </w:rPr>
            </w:pPr>
          </w:p>
        </w:tc>
      </w:tr>
    </w:tbl>
    <w:p w:rsidR="00E71340" w:rsidRDefault="00E71340" w:rsidP="00C829A8">
      <w:pPr>
        <w:rPr>
          <w:rFonts w:ascii="Arial Narrow" w:hAnsi="Arial Narrow"/>
          <w:b/>
          <w:bCs/>
          <w:u w:val="single"/>
        </w:rPr>
      </w:pPr>
    </w:p>
    <w:p w:rsidR="00DC5C26" w:rsidRDefault="00DC5C26" w:rsidP="00C829A8">
      <w:pPr>
        <w:rPr>
          <w:rFonts w:ascii="Arial Narrow" w:hAnsi="Arial Narrow"/>
          <w:b/>
          <w:bCs/>
          <w:u w:val="single"/>
        </w:rPr>
      </w:pPr>
    </w:p>
    <w:p w:rsidR="00DC5C26" w:rsidRDefault="00C542E0" w:rsidP="00C829A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8</w:t>
      </w:r>
      <w:r w:rsidR="006D295B">
        <w:rPr>
          <w:rFonts w:ascii="Arial Narrow" w:hAnsi="Arial Narrow"/>
          <w:b/>
          <w:bCs/>
          <w:u w:val="single"/>
        </w:rPr>
        <w:t xml:space="preserve">. </w:t>
      </w:r>
      <w:r w:rsidR="00DC5C26">
        <w:rPr>
          <w:rFonts w:ascii="Arial Narrow" w:hAnsi="Arial Narrow"/>
          <w:b/>
          <w:bCs/>
          <w:u w:val="single"/>
        </w:rPr>
        <w:t>OTRAS INSTITUCIONES O ARTISTAS RECONOCIDOS INVOLUCRADOS</w:t>
      </w:r>
    </w:p>
    <w:p w:rsidR="00DC5C26" w:rsidRDefault="00DC5C26" w:rsidP="00C829A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Indique quienes están asociados o relacionados con el proyecto, tanto instituciones como artistas individuales o grupos involucrados, y la forma en que aportan al desarrollo del proyecto.</w:t>
      </w:r>
    </w:p>
    <w:p w:rsidR="00DC5C26" w:rsidRPr="00124255" w:rsidRDefault="00DC5C26" w:rsidP="00C829A8">
      <w:pPr>
        <w:rPr>
          <w:rFonts w:ascii="Arial Narrow" w:hAnsi="Arial Narrow"/>
          <w:b/>
          <w:bCs/>
          <w:u w:val="single"/>
        </w:rPr>
      </w:pPr>
    </w:p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DC5C26" w:rsidRPr="00124255" w:rsidTr="00636D68">
        <w:trPr>
          <w:jc w:val="center"/>
        </w:trPr>
        <w:tc>
          <w:tcPr>
            <w:tcW w:w="2700" w:type="dxa"/>
            <w:vAlign w:val="center"/>
          </w:tcPr>
          <w:p w:rsidR="00DC5C26" w:rsidRPr="00124255" w:rsidRDefault="00DC5C26" w:rsidP="00DC5C26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Nombre de la </w:t>
            </w:r>
            <w:r>
              <w:rPr>
                <w:rFonts w:ascii="Arial Narrow" w:hAnsi="Arial Narrow"/>
              </w:rPr>
              <w:t>Institución</w:t>
            </w:r>
          </w:p>
        </w:tc>
        <w:tc>
          <w:tcPr>
            <w:tcW w:w="4737" w:type="dxa"/>
            <w:vAlign w:val="center"/>
          </w:tcPr>
          <w:p w:rsidR="00DC5C26" w:rsidRPr="00124255" w:rsidRDefault="00DC5C26" w:rsidP="00636D6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De qué manera está involucrada la institución?</w:t>
            </w:r>
          </w:p>
        </w:tc>
        <w:tc>
          <w:tcPr>
            <w:tcW w:w="1923" w:type="dxa"/>
            <w:vAlign w:val="center"/>
          </w:tcPr>
          <w:p w:rsidR="00DC5C26" w:rsidRPr="00124255" w:rsidRDefault="00DC5C26" w:rsidP="00636D6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Respalda por escrito el involucramiento?</w:t>
            </w: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</w:tbl>
    <w:p w:rsidR="00C7377C" w:rsidRDefault="00C7377C" w:rsidP="00F46967">
      <w:pPr>
        <w:rPr>
          <w:rFonts w:ascii="Arial Narrow" w:hAnsi="Arial Narrow"/>
          <w:b/>
          <w:bCs/>
          <w:u w:val="single"/>
        </w:rPr>
      </w:pPr>
    </w:p>
    <w:p w:rsidR="00DC5C26" w:rsidRDefault="00DC5C26" w:rsidP="00F46967">
      <w:pPr>
        <w:rPr>
          <w:rFonts w:ascii="Arial Narrow" w:hAnsi="Arial Narrow"/>
          <w:b/>
          <w:bCs/>
          <w:u w:val="single"/>
        </w:rPr>
      </w:pPr>
    </w:p>
    <w:p w:rsidR="00DC5C26" w:rsidRDefault="00DC5C26" w:rsidP="00F46967">
      <w:pPr>
        <w:rPr>
          <w:rFonts w:ascii="Arial Narrow" w:hAnsi="Arial Narrow"/>
          <w:b/>
          <w:bCs/>
          <w:u w:val="single"/>
        </w:rPr>
      </w:pPr>
    </w:p>
    <w:p w:rsidR="002149EE" w:rsidRPr="00124255" w:rsidRDefault="00C542E0" w:rsidP="00F46967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9</w:t>
      </w:r>
      <w:r w:rsidR="000C7D66" w:rsidRPr="00124255">
        <w:rPr>
          <w:rFonts w:ascii="Arial Narrow" w:hAnsi="Arial Narrow"/>
          <w:b/>
          <w:bCs/>
          <w:u w:val="single"/>
        </w:rPr>
        <w:t>.</w:t>
      </w:r>
      <w:r w:rsidR="002149EE" w:rsidRPr="00124255">
        <w:rPr>
          <w:rFonts w:ascii="Arial Narrow" w:hAnsi="Arial Narrow"/>
          <w:b/>
          <w:bCs/>
          <w:u w:val="single"/>
        </w:rPr>
        <w:t xml:space="preserve"> </w:t>
      </w:r>
      <w:r w:rsidR="00227E6D">
        <w:rPr>
          <w:rFonts w:ascii="Arial Narrow" w:hAnsi="Arial Narrow"/>
          <w:b/>
          <w:bCs/>
          <w:u w:val="single"/>
        </w:rPr>
        <w:t>BENEFICIARIOS</w:t>
      </w:r>
      <w:r w:rsidR="002149EE" w:rsidRPr="00124255">
        <w:rPr>
          <w:rFonts w:ascii="Arial Narrow" w:hAnsi="Arial Narrow"/>
          <w:b/>
          <w:bCs/>
          <w:u w:val="single"/>
        </w:rPr>
        <w:t xml:space="preserve"> DEL PROYECTO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C27BF7" w:rsidRDefault="00C27BF7" w:rsidP="002149EE">
      <w:pPr>
        <w:rPr>
          <w:rFonts w:ascii="Arial Narrow" w:hAnsi="Arial Narrow"/>
          <w:b/>
          <w:bCs/>
        </w:rPr>
      </w:pPr>
    </w:p>
    <w:p w:rsidR="00FC2156" w:rsidRPr="008A0F7A" w:rsidRDefault="00FC2156" w:rsidP="00FC2156">
      <w:pPr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Nº de Beneficiarios directos: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1233"/>
      </w:tblGrid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Cantidad</w:t>
            </w:r>
          </w:p>
        </w:tc>
      </w:tr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HOMBRES:</w:t>
            </w: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MUJERES:</w:t>
            </w: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TOTAL:</w:t>
            </w: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C2156" w:rsidRDefault="00FC2156" w:rsidP="002149EE">
      <w:pPr>
        <w:rPr>
          <w:rFonts w:ascii="Arial Narrow" w:hAnsi="Arial Narrow"/>
          <w:b/>
          <w:bCs/>
        </w:rPr>
      </w:pPr>
    </w:p>
    <w:p w:rsidR="00FC2156" w:rsidRPr="008A0F7A" w:rsidRDefault="00FC2156" w:rsidP="00FC2156">
      <w:pPr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Descripción de Beneficiarios directos: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FC2156" w:rsidRPr="008A0F7A" w:rsidTr="000622A5">
        <w:tc>
          <w:tcPr>
            <w:tcW w:w="9216" w:type="dxa"/>
            <w:shd w:val="clear" w:color="auto" w:fill="auto"/>
          </w:tcPr>
          <w:p w:rsidR="00FC2156" w:rsidRPr="008A0F7A" w:rsidRDefault="00FC2156" w:rsidP="00F50CE4">
            <w:pPr>
              <w:jc w:val="both"/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 xml:space="preserve">Identifique EDADES, CARACTERISTICAS </w:t>
            </w:r>
            <w:r>
              <w:rPr>
                <w:rFonts w:ascii="Arial Narrow" w:hAnsi="Arial Narrow"/>
                <w:b/>
                <w:bCs/>
              </w:rPr>
              <w:t>S</w:t>
            </w:r>
            <w:r w:rsidRPr="008A0F7A">
              <w:rPr>
                <w:rFonts w:ascii="Arial Narrow" w:hAnsi="Arial Narrow"/>
                <w:b/>
                <w:bCs/>
              </w:rPr>
              <w:t>OCIOECONOMICAS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8A0F7A">
              <w:rPr>
                <w:rFonts w:ascii="Arial Narrow" w:hAnsi="Arial Narrow"/>
                <w:b/>
                <w:bCs/>
              </w:rPr>
              <w:t xml:space="preserve">(Grupos étnicos, discapacitados, </w:t>
            </w:r>
            <w:r>
              <w:rPr>
                <w:rFonts w:ascii="Arial Narrow" w:hAnsi="Arial Narrow"/>
                <w:b/>
                <w:bCs/>
              </w:rPr>
              <w:t>adultos mayores, estudiantes, género, condición económica), ETC.</w:t>
            </w:r>
          </w:p>
          <w:p w:rsidR="00FC2156" w:rsidRPr="008A0F7A" w:rsidRDefault="00FC2156" w:rsidP="00F50CE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602F5D">
        <w:trPr>
          <w:trHeight w:val="2444"/>
        </w:trPr>
        <w:tc>
          <w:tcPr>
            <w:tcW w:w="9216" w:type="dxa"/>
          </w:tcPr>
          <w:p w:rsidR="00602F5D" w:rsidRPr="008A0F7A" w:rsidRDefault="00602F5D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FC2156" w:rsidRPr="00124255" w:rsidRDefault="00FC2156" w:rsidP="002149EE">
      <w:pPr>
        <w:rPr>
          <w:rFonts w:ascii="Arial Narrow" w:hAnsi="Arial Narrow"/>
          <w:b/>
          <w:bCs/>
        </w:rPr>
      </w:pPr>
    </w:p>
    <w:p w:rsidR="00020ECA" w:rsidRDefault="00020ECA" w:rsidP="00020ECA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Los beneficiarios directos consideran EN SU MAYOR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1"/>
        <w:gridCol w:w="1006"/>
      </w:tblGrid>
      <w:tr w:rsidR="00020ECA" w:rsidTr="006F23C6">
        <w:tc>
          <w:tcPr>
            <w:tcW w:w="4631" w:type="dxa"/>
            <w:vAlign w:val="center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  <w:r w:rsidRPr="00A173A0">
              <w:rPr>
                <w:rFonts w:ascii="Arial Narrow" w:hAnsi="Arial Narrow"/>
                <w:b/>
                <w:bCs/>
              </w:rPr>
              <w:t>Adultos mayores</w:t>
            </w:r>
          </w:p>
        </w:tc>
        <w:tc>
          <w:tcPr>
            <w:tcW w:w="1006" w:type="dxa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20ECA" w:rsidTr="006F23C6">
        <w:tc>
          <w:tcPr>
            <w:tcW w:w="4631" w:type="dxa"/>
            <w:vAlign w:val="center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  <w:r w:rsidRPr="00A173A0">
              <w:rPr>
                <w:rFonts w:ascii="Arial Narrow" w:hAnsi="Arial Narrow"/>
                <w:b/>
                <w:bCs/>
              </w:rPr>
              <w:t>ujeres dueñas de casa</w:t>
            </w:r>
          </w:p>
        </w:tc>
        <w:tc>
          <w:tcPr>
            <w:tcW w:w="1006" w:type="dxa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20ECA" w:rsidTr="006F23C6">
        <w:tc>
          <w:tcPr>
            <w:tcW w:w="4631" w:type="dxa"/>
            <w:vAlign w:val="center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  <w:r w:rsidRPr="00A173A0">
              <w:rPr>
                <w:rFonts w:ascii="Arial Narrow" w:hAnsi="Arial Narrow"/>
                <w:b/>
                <w:bCs/>
              </w:rPr>
              <w:t>enores y jóvenes de sectores vulnerables claramente identificables</w:t>
            </w:r>
          </w:p>
        </w:tc>
        <w:tc>
          <w:tcPr>
            <w:tcW w:w="1006" w:type="dxa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20ECA" w:rsidTr="006F23C6">
        <w:tc>
          <w:tcPr>
            <w:tcW w:w="4631" w:type="dxa"/>
            <w:vAlign w:val="center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ersonas con D</w:t>
            </w:r>
            <w:r w:rsidRPr="00A173A0">
              <w:rPr>
                <w:rFonts w:ascii="Arial Narrow" w:hAnsi="Arial Narrow"/>
                <w:b/>
                <w:bCs/>
              </w:rPr>
              <w:t>iscapaci</w:t>
            </w:r>
            <w:r>
              <w:rPr>
                <w:rFonts w:ascii="Arial Narrow" w:hAnsi="Arial Narrow"/>
                <w:b/>
                <w:bCs/>
              </w:rPr>
              <w:t>dad</w:t>
            </w:r>
          </w:p>
        </w:tc>
        <w:tc>
          <w:tcPr>
            <w:tcW w:w="1006" w:type="dxa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20ECA" w:rsidTr="006F23C6">
        <w:tc>
          <w:tcPr>
            <w:tcW w:w="4631" w:type="dxa"/>
            <w:vAlign w:val="center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  <w:r w:rsidRPr="00A173A0">
              <w:rPr>
                <w:rFonts w:ascii="Arial Narrow" w:hAnsi="Arial Narrow"/>
                <w:b/>
                <w:bCs/>
              </w:rPr>
              <w:t>ueblos originarios</w:t>
            </w:r>
          </w:p>
        </w:tc>
        <w:tc>
          <w:tcPr>
            <w:tcW w:w="1006" w:type="dxa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C2156" w:rsidRPr="00FC2156" w:rsidRDefault="00C542E0" w:rsidP="00FC2156">
      <w:pPr>
        <w:rPr>
          <w:rFonts w:ascii="Arial Narrow" w:hAnsi="Arial Narrow"/>
          <w:b/>
          <w:bCs/>
          <w:u w:val="single"/>
        </w:rPr>
      </w:pPr>
      <w:bookmarkStart w:id="1" w:name="_GoBack"/>
      <w:bookmarkEnd w:id="1"/>
      <w:r>
        <w:rPr>
          <w:rFonts w:ascii="Arial Narrow" w:hAnsi="Arial Narrow"/>
          <w:b/>
          <w:bCs/>
          <w:u w:val="single"/>
        </w:rPr>
        <w:lastRenderedPageBreak/>
        <w:t>10</w:t>
      </w:r>
      <w:r w:rsidR="00FC2156" w:rsidRPr="00FC2156">
        <w:rPr>
          <w:rFonts w:ascii="Arial Narrow" w:hAnsi="Arial Narrow"/>
          <w:b/>
          <w:bCs/>
          <w:u w:val="single"/>
        </w:rPr>
        <w:t>. PLAN DE DIFUSIÓN.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020ECA" w:rsidRDefault="00020ECA" w:rsidP="00020ECA">
      <w:pPr>
        <w:jc w:val="both"/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(Actividades de difusión del proyecto; tipo, lugar y forma en que se realizará la difusión; esto debe tener concordancia con lo establecido en el Punto “Gastos Obligatorios” de las Bases del Concurso y del “Presupuesto Detallado” del formulario de postulación).</w:t>
      </w:r>
    </w:p>
    <w:p w:rsidR="00020ECA" w:rsidRPr="008A0F7A" w:rsidRDefault="00020ECA" w:rsidP="00020ECA">
      <w:pPr>
        <w:jc w:val="both"/>
        <w:rPr>
          <w:rFonts w:ascii="Arial Narrow" w:hAnsi="Arial Narrow"/>
          <w:b/>
          <w:bCs/>
        </w:rPr>
      </w:pPr>
    </w:p>
    <w:p w:rsidR="00020ECA" w:rsidRDefault="00020ECA" w:rsidP="00020ECA">
      <w:pPr>
        <w:jc w:val="both"/>
        <w:rPr>
          <w:rFonts w:ascii="Arial Narrow" w:hAnsi="Arial Narrow"/>
          <w:b/>
          <w:lang w:val="es-CL"/>
        </w:rPr>
      </w:pPr>
      <w:r w:rsidRPr="000622A5">
        <w:rPr>
          <w:rFonts w:ascii="Arial Narrow" w:hAnsi="Arial Narrow"/>
          <w:b/>
          <w:lang w:val="es-CL"/>
        </w:rPr>
        <w:t>Asimismo, en el MANUAL DE DIFUSIÓN 201</w:t>
      </w:r>
      <w:r>
        <w:rPr>
          <w:rFonts w:ascii="Arial Narrow" w:hAnsi="Arial Narrow"/>
          <w:b/>
          <w:lang w:val="es-CL"/>
        </w:rPr>
        <w:t xml:space="preserve">8 </w:t>
      </w:r>
      <w:r w:rsidRPr="000622A5">
        <w:rPr>
          <w:rFonts w:ascii="Arial Narrow" w:hAnsi="Arial Narrow"/>
          <w:b/>
          <w:lang w:val="es-CL"/>
        </w:rPr>
        <w:t>se adjunta una lista de PIEZAS de DIFUSIÓN  propuestas de acuerdo a la naturaleza del proyecto. La utilización de toda pieza</w:t>
      </w:r>
      <w:r>
        <w:rPr>
          <w:rFonts w:ascii="Arial Narrow" w:hAnsi="Arial Narrow"/>
          <w:b/>
          <w:lang w:val="es-CL"/>
        </w:rPr>
        <w:t xml:space="preserve"> de difusión, ya sea financiada con la subvención solicitada o recursos propios o de terceros,</w:t>
      </w:r>
      <w:r w:rsidRPr="000622A5">
        <w:rPr>
          <w:rFonts w:ascii="Arial Narrow" w:hAnsi="Arial Narrow"/>
          <w:b/>
          <w:lang w:val="es-CL"/>
        </w:rPr>
        <w:t xml:space="preserve"> debe ser NECESARIAMENTE visada antes de su confec</w:t>
      </w:r>
      <w:r>
        <w:rPr>
          <w:rFonts w:ascii="Arial Narrow" w:hAnsi="Arial Narrow"/>
          <w:b/>
          <w:lang w:val="es-CL"/>
        </w:rPr>
        <w:t>ción, según lo indica el MANUAL</w:t>
      </w:r>
      <w:r w:rsidRPr="000622A5">
        <w:rPr>
          <w:rFonts w:ascii="Arial Narrow" w:hAnsi="Arial Narrow"/>
          <w:b/>
          <w:lang w:val="es-CL"/>
        </w:rPr>
        <w:t>.</w:t>
      </w:r>
    </w:p>
    <w:p w:rsidR="00FC2156" w:rsidRPr="00020ECA" w:rsidRDefault="00FC2156" w:rsidP="00FC2156">
      <w:pPr>
        <w:rPr>
          <w:rFonts w:ascii="Arial Narrow" w:hAnsi="Arial Narrow"/>
          <w:b/>
          <w:bCs/>
          <w:lang w:val="es-CL"/>
        </w:rPr>
      </w:pPr>
    </w:p>
    <w:p w:rsidR="00FC2156" w:rsidRPr="00757DE6" w:rsidRDefault="00FC2156" w:rsidP="00FC2156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1572"/>
      </w:tblGrid>
      <w:tr w:rsidR="00FC2156" w:rsidRPr="003C4306" w:rsidTr="00F50CE4">
        <w:tc>
          <w:tcPr>
            <w:tcW w:w="4490" w:type="dxa"/>
            <w:shd w:val="clear" w:color="auto" w:fill="D9D9D9" w:themeFill="background1" w:themeFillShade="D9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po de Difusión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FC2156" w:rsidRPr="006A18B4" w:rsidRDefault="00FC2156" w:rsidP="00F50CE4">
            <w:pPr>
              <w:rPr>
                <w:rFonts w:ascii="Calibri" w:hAnsi="Calibri" w:cs="Calibri"/>
                <w:b/>
                <w:bCs/>
              </w:rPr>
            </w:pPr>
            <w:r w:rsidRPr="006A18B4">
              <w:rPr>
                <w:rFonts w:ascii="Calibri" w:hAnsi="Calibri" w:cs="Calibri"/>
                <w:b/>
                <w:bCs/>
              </w:rPr>
              <w:t>Marcar (x)</w:t>
            </w: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Cenefa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Volantes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romoción Radial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romoción Televisiva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endón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Lienzo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Afiche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Gorros  y/o  jockey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FC2156" w:rsidRDefault="00FC2156" w:rsidP="00FC2156">
      <w:pPr>
        <w:rPr>
          <w:rFonts w:ascii="Calibri" w:hAnsi="Calibri" w:cs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C2156" w:rsidRPr="006259F5" w:rsidTr="00F50CE4">
        <w:tc>
          <w:tcPr>
            <w:tcW w:w="4490" w:type="dxa"/>
            <w:shd w:val="clear" w:color="auto" w:fill="auto"/>
          </w:tcPr>
          <w:p w:rsidR="00FC2156" w:rsidRPr="006259F5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259F5">
              <w:rPr>
                <w:rFonts w:ascii="Calibri" w:hAnsi="Calibri" w:cs="Calibri"/>
                <w:b/>
                <w:bCs/>
              </w:rPr>
              <w:t xml:space="preserve">Otros </w:t>
            </w:r>
          </w:p>
          <w:p w:rsidR="00FC2156" w:rsidRPr="006259F5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259F5">
              <w:rPr>
                <w:rFonts w:ascii="Calibri" w:hAnsi="Calibri" w:cs="Calibri"/>
                <w:b/>
                <w:bCs/>
              </w:rPr>
              <w:t>(indicar)</w:t>
            </w:r>
          </w:p>
        </w:tc>
        <w:tc>
          <w:tcPr>
            <w:tcW w:w="4490" w:type="dxa"/>
            <w:shd w:val="clear" w:color="auto" w:fill="auto"/>
          </w:tcPr>
          <w:p w:rsidR="00FC2156" w:rsidRPr="006259F5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:rsidR="00FC2156" w:rsidRPr="006259F5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FC2156" w:rsidRDefault="00FC2156" w:rsidP="00FC2156">
      <w:pPr>
        <w:rPr>
          <w:rFonts w:ascii="Calibri" w:hAnsi="Calibri" w:cs="Calibri"/>
          <w:b/>
          <w:bCs/>
          <w:u w:val="single"/>
        </w:rPr>
      </w:pPr>
    </w:p>
    <w:p w:rsidR="00FC2156" w:rsidRPr="00124255" w:rsidRDefault="00FC2156" w:rsidP="002149EE">
      <w:pPr>
        <w:rPr>
          <w:rFonts w:ascii="Arial Narrow" w:hAnsi="Arial Narrow"/>
          <w:b/>
          <w:bCs/>
        </w:rPr>
      </w:pPr>
    </w:p>
    <w:p w:rsidR="00607DB4" w:rsidRPr="00124255" w:rsidRDefault="00B968FA" w:rsidP="002149EE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br w:type="page"/>
      </w:r>
      <w:r w:rsidR="00C542E0">
        <w:rPr>
          <w:rFonts w:ascii="Arial Narrow" w:hAnsi="Arial Narrow"/>
          <w:b/>
          <w:bCs/>
          <w:u w:val="single"/>
        </w:rPr>
        <w:lastRenderedPageBreak/>
        <w:t>11</w:t>
      </w:r>
      <w:r w:rsidR="00607DB4" w:rsidRPr="00124255">
        <w:rPr>
          <w:rFonts w:ascii="Arial Narrow" w:hAnsi="Arial Narrow"/>
          <w:b/>
          <w:bCs/>
          <w:u w:val="single"/>
        </w:rPr>
        <w:t>. PRESUPUESTO DETALLADO</w:t>
      </w:r>
      <w:r w:rsidR="00270AED">
        <w:rPr>
          <w:rFonts w:ascii="Arial Narrow" w:hAnsi="Arial Narrow"/>
          <w:b/>
          <w:bCs/>
          <w:u w:val="single"/>
        </w:rPr>
        <w:t xml:space="preserve"> DE </w:t>
      </w:r>
      <w:smartTag w:uri="urn:schemas-microsoft-com:office:smarttags" w:element="PersonName">
        <w:smartTagPr>
          <w:attr w:name="ProductID" w:val="LA SUBVENCION SOLICITADA."/>
        </w:smartTagPr>
        <w:smartTag w:uri="urn:schemas-microsoft-com:office:smarttags" w:element="PersonName">
          <w:smartTagPr>
            <w:attr w:name="ProductID" w:val="LA SUBVENCION"/>
          </w:smartTagPr>
          <w:r w:rsidR="00270AED">
            <w:rPr>
              <w:rFonts w:ascii="Arial Narrow" w:hAnsi="Arial Narrow"/>
              <w:b/>
              <w:bCs/>
              <w:u w:val="single"/>
            </w:rPr>
            <w:t>LA SUBVENCION</w:t>
          </w:r>
        </w:smartTag>
        <w:r w:rsidR="00270AED">
          <w:rPr>
            <w:rFonts w:ascii="Arial Narrow" w:hAnsi="Arial Narrow"/>
            <w:b/>
            <w:bCs/>
            <w:u w:val="single"/>
          </w:rPr>
          <w:t xml:space="preserve"> SOLICITADA</w:t>
        </w:r>
        <w:r w:rsidR="009E3436">
          <w:rPr>
            <w:rFonts w:ascii="Arial Narrow" w:hAnsi="Arial Narrow"/>
            <w:b/>
            <w:bCs/>
            <w:u w:val="single"/>
          </w:rPr>
          <w:t>.</w:t>
        </w:r>
      </w:smartTag>
    </w:p>
    <w:p w:rsidR="00607DB4" w:rsidRPr="00124255" w:rsidRDefault="00607DB4">
      <w:pPr>
        <w:rPr>
          <w:rFonts w:ascii="Arial Narrow" w:hAnsi="Arial Narrow"/>
          <w:b/>
          <w:bCs/>
        </w:rPr>
      </w:pPr>
    </w:p>
    <w:p w:rsidR="004065A0" w:rsidRPr="00124255" w:rsidRDefault="004065A0">
      <w:pPr>
        <w:rPr>
          <w:rFonts w:ascii="Arial Narrow" w:hAnsi="Arial Narrow"/>
          <w:bCs/>
        </w:rPr>
      </w:pPr>
    </w:p>
    <w:p w:rsidR="004065A0" w:rsidRPr="00124255" w:rsidRDefault="004065A0" w:rsidP="004065A0">
      <w:pPr>
        <w:rPr>
          <w:rFonts w:ascii="Arial Narrow" w:hAnsi="Arial Narrow"/>
          <w:bCs/>
        </w:rPr>
      </w:pPr>
      <w:r w:rsidRPr="00124255">
        <w:rPr>
          <w:rFonts w:ascii="Arial Narrow" w:hAnsi="Arial Narrow"/>
          <w:bCs/>
        </w:rPr>
        <w:t xml:space="preserve">Debe contemplar las siguientes partidas: </w:t>
      </w:r>
    </w:p>
    <w:p w:rsidR="004065A0" w:rsidRPr="00124255" w:rsidRDefault="004065A0" w:rsidP="004065A0">
      <w:pPr>
        <w:rPr>
          <w:rFonts w:ascii="Arial Narrow" w:hAnsi="Arial Narrow"/>
          <w:b/>
          <w:bCs/>
        </w:rPr>
      </w:pPr>
    </w:p>
    <w:tbl>
      <w:tblPr>
        <w:tblW w:w="829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461"/>
      </w:tblGrid>
      <w:tr w:rsidR="004065A0" w:rsidRPr="00124255" w:rsidTr="00C24776">
        <w:trPr>
          <w:cantSplit/>
        </w:trPr>
        <w:tc>
          <w:tcPr>
            <w:tcW w:w="832" w:type="dxa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ITEM </w:t>
            </w:r>
          </w:p>
        </w:tc>
        <w:tc>
          <w:tcPr>
            <w:tcW w:w="7461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pos de Gasto</w:t>
            </w:r>
          </w:p>
        </w:tc>
      </w:tr>
      <w:tr w:rsidR="00020ECA" w:rsidRPr="00124255" w:rsidTr="006B1F89">
        <w:trPr>
          <w:cantSplit/>
          <w:trHeight w:val="621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Honorarios</w:t>
            </w:r>
          </w:p>
        </w:tc>
      </w:tr>
      <w:tr w:rsidR="00020ECA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  <w:b/>
              </w:rPr>
              <w:t>Transporte</w:t>
            </w:r>
          </w:p>
        </w:tc>
      </w:tr>
      <w:tr w:rsidR="00020ECA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imentación</w:t>
            </w:r>
          </w:p>
        </w:tc>
      </w:tr>
      <w:tr w:rsidR="00020ECA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Alojamiento</w:t>
            </w:r>
          </w:p>
        </w:tc>
      </w:tr>
      <w:tr w:rsidR="00020ECA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de Implementación</w:t>
            </w:r>
          </w:p>
        </w:tc>
      </w:tr>
      <w:tr w:rsidR="00020ECA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stos de Operación</w:t>
            </w:r>
          </w:p>
        </w:tc>
      </w:tr>
      <w:tr w:rsidR="00020ECA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Imprevistos</w:t>
            </w:r>
          </w:p>
          <w:p w:rsidR="00020ECA" w:rsidRPr="00B84D89" w:rsidRDefault="00020ECA" w:rsidP="006F23C6">
            <w:pPr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(</w:t>
            </w:r>
            <w:r w:rsidRPr="00B84D89">
              <w:rPr>
                <w:rFonts w:ascii="Arial Narrow" w:hAnsi="Arial Narrow"/>
                <w:b/>
                <w:bCs/>
                <w:u w:val="single"/>
              </w:rPr>
              <w:t>Los gastos imprevistos deben ajustarse a la tabla indicada en el instructivo del concurso</w:t>
            </w:r>
            <w:r w:rsidRPr="00B84D89">
              <w:rPr>
                <w:rFonts w:ascii="Arial Narrow" w:hAnsi="Arial Narrow"/>
                <w:b/>
              </w:rPr>
              <w:t>)</w:t>
            </w:r>
          </w:p>
        </w:tc>
      </w:tr>
      <w:tr w:rsidR="00020ECA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de Difusión</w:t>
            </w:r>
          </w:p>
          <w:p w:rsidR="00020ECA" w:rsidRPr="00B84D89" w:rsidRDefault="00020ECA" w:rsidP="006F23C6">
            <w:pPr>
              <w:pStyle w:val="Textoindependiente"/>
              <w:rPr>
                <w:rFonts w:ascii="Arial Narrow" w:hAnsi="Arial Narrow"/>
                <w:b/>
              </w:rPr>
            </w:pPr>
          </w:p>
          <w:p w:rsidR="00020ECA" w:rsidRPr="00B84D89" w:rsidRDefault="00020ECA" w:rsidP="006F23C6">
            <w:pPr>
              <w:rPr>
                <w:rFonts w:ascii="Arial Narrow" w:hAnsi="Arial Narrow"/>
                <w:b/>
                <w:bCs/>
                <w:u w:val="single"/>
              </w:rPr>
            </w:pPr>
            <w:r w:rsidRPr="00B84D89">
              <w:rPr>
                <w:rFonts w:ascii="Arial Narrow" w:hAnsi="Arial Narrow"/>
                <w:b/>
                <w:bCs/>
                <w:u w:val="single"/>
              </w:rPr>
              <w:t>Los gastos de difusión deben ajustarse a la tabla indicada en el instructivo del concurso.</w:t>
            </w:r>
          </w:p>
          <w:p w:rsidR="00020ECA" w:rsidRPr="00B84D89" w:rsidRDefault="00020ECA" w:rsidP="006F23C6">
            <w:pPr>
              <w:pStyle w:val="Textoindependiente"/>
              <w:rPr>
                <w:rFonts w:ascii="Arial Narrow" w:hAnsi="Arial Narrow"/>
                <w:b/>
                <w:lang w:val="es-CL"/>
              </w:rPr>
            </w:pPr>
            <w:r w:rsidRPr="00B84D89">
              <w:rPr>
                <w:rFonts w:ascii="Arial Narrow" w:hAnsi="Arial Narrow"/>
                <w:b/>
                <w:lang w:val="es-CL"/>
              </w:rPr>
              <w:t>Asimismo, en el MANUAL DE DIFUSIÓN 2018 de las bases se adjunta una lista de PIEZAS  de DIFUSIÓN  propuestas de acuerdo a la naturaleza del proyecto. La utilización de toda pieza allí no incluida debe ser NECESARIAMENTE visada antes de su confección, según lo indica el MANUAL.</w:t>
            </w: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C24776" w:rsidRPr="00124255" w:rsidRDefault="00C24776" w:rsidP="004065A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065A0" w:rsidRPr="008A0F7A" w:rsidTr="008A0F7A">
        <w:trPr>
          <w:trHeight w:val="2035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En los recuadros se 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 xml:space="preserve">debe 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>detalla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>r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 cada uno de los ítems de gastos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Cs/>
              </w:rPr>
              <w:t xml:space="preserve">Cada </w:t>
            </w:r>
            <w:r w:rsidR="00C24776" w:rsidRPr="008A0F7A">
              <w:rPr>
                <w:rFonts w:ascii="Arial Narrow" w:hAnsi="Arial Narrow"/>
                <w:bCs/>
              </w:rPr>
              <w:t>Ítem</w:t>
            </w:r>
            <w:r w:rsidRPr="008A0F7A">
              <w:rPr>
                <w:rFonts w:ascii="Arial Narrow" w:hAnsi="Arial Narrow"/>
                <w:bCs/>
              </w:rPr>
              <w:t xml:space="preserve"> de gasto debe coincidir con la sumatoria de los detalles de gastos de los recuadros posteriores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1:</w:t>
            </w:r>
            <w:r w:rsidRPr="008A0F7A">
              <w:rPr>
                <w:rFonts w:ascii="Arial Narrow" w:hAnsi="Arial Narrow"/>
                <w:bCs/>
              </w:rPr>
              <w:t xml:space="preserve"> Los Totales deben coincidir con</w:t>
            </w:r>
            <w:r w:rsidR="00C24776" w:rsidRPr="008A0F7A">
              <w:rPr>
                <w:rFonts w:ascii="Arial Narrow" w:hAnsi="Arial Narrow"/>
                <w:bCs/>
              </w:rPr>
              <w:t xml:space="preserve"> el “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 xml:space="preserve">RESUMEN RECURSOS POR </w:t>
            </w:r>
            <w:r w:rsidR="00F70DF8" w:rsidRPr="008A0F7A"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ITEM y FUENTE</w:t>
            </w:r>
            <w:r w:rsidR="00C24776" w:rsidRPr="008A0F7A">
              <w:rPr>
                <w:rFonts w:ascii="Arial Narrow" w:hAnsi="Arial Narrow"/>
                <w:bCs/>
              </w:rPr>
              <w:t>”.</w:t>
            </w:r>
          </w:p>
          <w:p w:rsidR="00AA5F7F" w:rsidRPr="008A0F7A" w:rsidRDefault="00AA5F7F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2:</w:t>
            </w:r>
            <w:r w:rsidRPr="008A0F7A">
              <w:rPr>
                <w:rFonts w:ascii="Arial Narrow" w:hAnsi="Arial Narrow"/>
                <w:bCs/>
              </w:rPr>
              <w:t xml:space="preserve"> </w:t>
            </w:r>
            <w:r w:rsidR="004F205E">
              <w:rPr>
                <w:rFonts w:ascii="Arial Narrow" w:hAnsi="Arial Narrow"/>
                <w:bCs/>
              </w:rPr>
              <w:t>S</w:t>
            </w:r>
            <w:r w:rsidRPr="008A0F7A">
              <w:rPr>
                <w:rFonts w:ascii="Arial Narrow" w:hAnsi="Arial Narrow"/>
                <w:bCs/>
              </w:rPr>
              <w:t xml:space="preserve">e deberá justificar brevemente todos los </w:t>
            </w:r>
            <w:r w:rsidR="00C24776" w:rsidRPr="008A0F7A">
              <w:rPr>
                <w:rFonts w:ascii="Arial Narrow" w:hAnsi="Arial Narrow"/>
                <w:bCs/>
              </w:rPr>
              <w:t>Ítems</w:t>
            </w:r>
            <w:r w:rsidRPr="008A0F7A">
              <w:rPr>
                <w:rFonts w:ascii="Arial Narrow" w:hAnsi="Arial Narrow"/>
                <w:bCs/>
              </w:rPr>
              <w:t xml:space="preserve"> de gasto, cuando éstos no se expliquen por si solos en la información solicitada por </w:t>
            </w:r>
            <w:r w:rsidR="00C24776" w:rsidRPr="008A0F7A">
              <w:rPr>
                <w:rFonts w:ascii="Arial Narrow" w:hAnsi="Arial Narrow"/>
                <w:bCs/>
              </w:rPr>
              <w:t>ítem.</w:t>
            </w:r>
          </w:p>
          <w:p w:rsidR="00C24776" w:rsidRPr="008A0F7A" w:rsidRDefault="00C24776" w:rsidP="008A0F7A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065A0" w:rsidRPr="008A0F7A" w:rsidTr="008A0F7A">
        <w:trPr>
          <w:trHeight w:val="898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El </w:t>
            </w:r>
            <w:r w:rsidRPr="008A0F7A">
              <w:rPr>
                <w:rFonts w:ascii="Arial Narrow" w:hAnsi="Arial Narrow"/>
                <w:b/>
              </w:rPr>
              <w:t>VALOR UNITARIO</w:t>
            </w:r>
            <w:r w:rsidRPr="008A0F7A">
              <w:rPr>
                <w:rFonts w:ascii="Arial Narrow" w:hAnsi="Arial Narrow"/>
              </w:rPr>
              <w:t xml:space="preserve"> dependerá del </w:t>
            </w:r>
            <w:r w:rsidR="00C24776" w:rsidRPr="008A0F7A">
              <w:rPr>
                <w:rFonts w:ascii="Arial Narrow" w:hAnsi="Arial Narrow"/>
              </w:rPr>
              <w:t>ítem</w:t>
            </w:r>
            <w:r w:rsidRPr="008A0F7A">
              <w:rPr>
                <w:rFonts w:ascii="Arial Narrow" w:hAnsi="Arial Narrow"/>
              </w:rPr>
              <w:t xml:space="preserve"> indicado</w:t>
            </w:r>
            <w:r w:rsidR="00270AED" w:rsidRPr="008A0F7A">
              <w:rPr>
                <w:rFonts w:ascii="Arial Narrow" w:hAnsi="Arial Narrow"/>
              </w:rPr>
              <w:t>, por ejemplo: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Honorarios requeridos para desarrollar el proyecto: </w:t>
            </w:r>
            <w:r w:rsidRPr="008A0F7A">
              <w:rPr>
                <w:rFonts w:ascii="Arial Narrow" w:hAnsi="Arial Narrow"/>
              </w:rPr>
              <w:tab/>
              <w:t>Valor por hora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Combustible, Lubricantes, </w:t>
            </w:r>
            <w:r w:rsidR="00C24776" w:rsidRPr="008A0F7A">
              <w:rPr>
                <w:rFonts w:ascii="Arial Narrow" w:hAnsi="Arial Narrow"/>
              </w:rPr>
              <w:t>etc.</w:t>
            </w:r>
            <w:r w:rsidRPr="008A0F7A">
              <w:rPr>
                <w:rFonts w:ascii="Arial Narrow" w:hAnsi="Arial Narrow"/>
              </w:rPr>
              <w:t>: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litro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Pasajes.</w:t>
            </w:r>
            <w:r w:rsidRPr="008A0F7A">
              <w:rPr>
                <w:rFonts w:ascii="Arial Narrow" w:hAnsi="Arial Narrow"/>
              </w:rPr>
              <w:tab/>
              <w:t xml:space="preserve">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pasaje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Biene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Unidad del bien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rvicio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hora, o valor por actividad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</w:tc>
      </w:tr>
    </w:tbl>
    <w:p w:rsidR="00C24776" w:rsidRPr="00124255" w:rsidRDefault="00C24776" w:rsidP="004065A0">
      <w:pPr>
        <w:rPr>
          <w:rFonts w:ascii="Arial Narrow" w:hAnsi="Arial Narrow"/>
        </w:rPr>
      </w:pPr>
    </w:p>
    <w:p w:rsidR="00020ECA" w:rsidRPr="008A37C0" w:rsidRDefault="00C24776" w:rsidP="00020ECA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br w:type="page"/>
      </w:r>
      <w:r w:rsidR="00020ECA" w:rsidRPr="008A37C0">
        <w:rPr>
          <w:rFonts w:ascii="Arial Narrow" w:hAnsi="Arial Narrow"/>
          <w:b/>
          <w:bCs/>
          <w:u w:val="single"/>
        </w:rPr>
        <w:lastRenderedPageBreak/>
        <w:t>DETALLE RECURSOS SOLICITADOS  AL FNDR.</w:t>
      </w: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tbl>
      <w:tblPr>
        <w:tblW w:w="90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458"/>
        <w:gridCol w:w="2532"/>
        <w:gridCol w:w="1051"/>
        <w:gridCol w:w="1440"/>
        <w:gridCol w:w="1224"/>
      </w:tblGrid>
      <w:tr w:rsidR="00020ECA" w:rsidRPr="008A37C0" w:rsidTr="006F23C6">
        <w:trPr>
          <w:gridAfter w:val="5"/>
          <w:wAfter w:w="6705" w:type="dxa"/>
          <w:cantSplit/>
        </w:trPr>
        <w:tc>
          <w:tcPr>
            <w:tcW w:w="2377" w:type="dxa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DETALLE ITEM I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2835" w:type="dxa"/>
            <w:gridSpan w:val="2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Cs w:val="18"/>
              </w:rPr>
              <w:t>Honorarios</w:t>
            </w:r>
          </w:p>
        </w:tc>
        <w:tc>
          <w:tcPr>
            <w:tcW w:w="2532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8A37C0">
              <w:rPr>
                <w:rFonts w:ascii="Arial Narrow" w:hAnsi="Arial Narrow"/>
                <w:sz w:val="22"/>
                <w:szCs w:val="18"/>
              </w:rPr>
              <w:t>Funciones y responsabilidades</w:t>
            </w:r>
          </w:p>
        </w:tc>
        <w:tc>
          <w:tcPr>
            <w:tcW w:w="1051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Cantidad horas</w:t>
            </w:r>
          </w:p>
        </w:tc>
        <w:tc>
          <w:tcPr>
            <w:tcW w:w="1440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Valor Unitario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  <w:tc>
          <w:tcPr>
            <w:tcW w:w="122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224" w:type="dxa"/>
            <w:tcBorders>
              <w:top w:val="single" w:sz="4" w:space="0" w:color="auto"/>
              <w:right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tbl>
      <w:tblPr>
        <w:tblW w:w="8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9"/>
        <w:gridCol w:w="542"/>
        <w:gridCol w:w="1510"/>
        <w:gridCol w:w="1134"/>
        <w:gridCol w:w="1418"/>
        <w:gridCol w:w="1134"/>
      </w:tblGrid>
      <w:tr w:rsidR="00020ECA" w:rsidRPr="008A37C0" w:rsidTr="006F23C6">
        <w:trPr>
          <w:gridAfter w:val="5"/>
          <w:wAfter w:w="5738" w:type="dxa"/>
          <w:cantSplit/>
        </w:trPr>
        <w:tc>
          <w:tcPr>
            <w:tcW w:w="2669" w:type="dxa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II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3211" w:type="dxa"/>
            <w:gridSpan w:val="2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Transporte</w:t>
            </w:r>
          </w:p>
        </w:tc>
        <w:tc>
          <w:tcPr>
            <w:tcW w:w="1510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Origen-Destino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020ECA" w:rsidRPr="008A37C0" w:rsidRDefault="00020ECA" w:rsidP="00020ECA">
      <w:pPr>
        <w:pStyle w:val="Textoindependiente"/>
        <w:jc w:val="left"/>
        <w:rPr>
          <w:rFonts w:ascii="Arial Narrow" w:hAnsi="Arial Narrow"/>
          <w:sz w:val="20"/>
        </w:rPr>
      </w:pPr>
    </w:p>
    <w:p w:rsidR="00020ECA" w:rsidRPr="008A37C0" w:rsidRDefault="00020ECA" w:rsidP="00020ECA">
      <w:pPr>
        <w:pStyle w:val="Textoindependiente"/>
        <w:jc w:val="left"/>
        <w:rPr>
          <w:rFonts w:ascii="Arial Narrow" w:hAnsi="Arial Narrow"/>
          <w:sz w:val="20"/>
        </w:rPr>
      </w:pPr>
    </w:p>
    <w:tbl>
      <w:tblPr>
        <w:tblW w:w="89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403"/>
        <w:gridCol w:w="2102"/>
        <w:gridCol w:w="1134"/>
        <w:gridCol w:w="1418"/>
        <w:gridCol w:w="1134"/>
      </w:tblGrid>
      <w:tr w:rsidR="00020ECA" w:rsidRPr="008A37C0" w:rsidTr="006F23C6">
        <w:trPr>
          <w:gridAfter w:val="5"/>
          <w:wAfter w:w="6191" w:type="dxa"/>
          <w:cantSplit/>
        </w:trPr>
        <w:tc>
          <w:tcPr>
            <w:tcW w:w="2715" w:type="dxa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III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3118" w:type="dxa"/>
            <w:gridSpan w:val="2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t>Alimentación</w:t>
            </w:r>
          </w:p>
        </w:tc>
        <w:tc>
          <w:tcPr>
            <w:tcW w:w="2102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En qué actividad se utilizará.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020ECA" w:rsidRPr="008A37C0" w:rsidTr="006F23C6">
        <w:trPr>
          <w:cantSplit/>
        </w:trPr>
        <w:tc>
          <w:tcPr>
            <w:tcW w:w="3118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  <w:r w:rsidRPr="008A37C0">
        <w:rPr>
          <w:rFonts w:ascii="Arial Narrow" w:hAnsi="Arial Narrow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749"/>
        <w:gridCol w:w="385"/>
        <w:gridCol w:w="1134"/>
        <w:gridCol w:w="1134"/>
        <w:gridCol w:w="1418"/>
        <w:gridCol w:w="1134"/>
      </w:tblGrid>
      <w:tr w:rsidR="00020ECA" w:rsidRPr="008A37C0" w:rsidTr="006F23C6">
        <w:trPr>
          <w:gridAfter w:val="5"/>
          <w:wAfter w:w="5205" w:type="dxa"/>
          <w:cantSplit/>
        </w:trPr>
        <w:tc>
          <w:tcPr>
            <w:tcW w:w="3867" w:type="dxa"/>
            <w:gridSpan w:val="2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lastRenderedPageBreak/>
              <w:br w:type="page"/>
            </w:r>
            <w:r w:rsidRPr="008A37C0">
              <w:rPr>
                <w:rFonts w:ascii="Arial Narrow" w:hAnsi="Arial Narrow"/>
                <w:sz w:val="20"/>
              </w:rPr>
              <w:t>DETALLE ITEM IV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3118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</w:rPr>
              <w:t>Alojamiento</w:t>
            </w:r>
          </w:p>
        </w:tc>
        <w:tc>
          <w:tcPr>
            <w:tcW w:w="1134" w:type="dxa"/>
            <w:gridSpan w:val="2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N° personas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N° días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020ECA" w:rsidRPr="008A37C0" w:rsidTr="006F23C6">
        <w:trPr>
          <w:cantSplit/>
        </w:trPr>
        <w:tc>
          <w:tcPr>
            <w:tcW w:w="31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tbl>
      <w:tblPr>
        <w:tblW w:w="83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48"/>
        <w:gridCol w:w="2127"/>
        <w:gridCol w:w="854"/>
        <w:gridCol w:w="1418"/>
        <w:gridCol w:w="1134"/>
      </w:tblGrid>
      <w:tr w:rsidR="00020ECA" w:rsidRPr="008A37C0" w:rsidTr="006F23C6">
        <w:trPr>
          <w:gridAfter w:val="5"/>
          <w:wAfter w:w="5681" w:type="dxa"/>
          <w:cantSplit/>
        </w:trPr>
        <w:tc>
          <w:tcPr>
            <w:tcW w:w="2687" w:type="dxa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V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2835" w:type="dxa"/>
            <w:gridSpan w:val="2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t>Gastos de Implementación</w:t>
            </w:r>
          </w:p>
        </w:tc>
        <w:tc>
          <w:tcPr>
            <w:tcW w:w="2127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Objetivo del gasto</w:t>
            </w:r>
          </w:p>
        </w:tc>
        <w:tc>
          <w:tcPr>
            <w:tcW w:w="85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tbl>
      <w:tblPr>
        <w:tblW w:w="8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1"/>
        <w:gridCol w:w="1921"/>
        <w:gridCol w:w="1134"/>
        <w:gridCol w:w="1418"/>
        <w:gridCol w:w="1134"/>
      </w:tblGrid>
      <w:tr w:rsidR="00020ECA" w:rsidRPr="008A37C0" w:rsidTr="006F23C6">
        <w:trPr>
          <w:gridAfter w:val="4"/>
          <w:wAfter w:w="5607" w:type="dxa"/>
          <w:cantSplit/>
        </w:trPr>
        <w:tc>
          <w:tcPr>
            <w:tcW w:w="2733" w:type="dxa"/>
            <w:gridSpan w:val="2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VI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2552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t>Gastos de Operación</w:t>
            </w:r>
          </w:p>
        </w:tc>
        <w:tc>
          <w:tcPr>
            <w:tcW w:w="2102" w:type="dxa"/>
            <w:gridSpan w:val="2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En qué actividad se utilizará.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020ECA" w:rsidRPr="008A37C0" w:rsidTr="006F23C6">
        <w:trPr>
          <w:cantSplit/>
        </w:trPr>
        <w:tc>
          <w:tcPr>
            <w:tcW w:w="255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55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55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55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55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552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  <w:b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41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69"/>
      </w:tblGrid>
      <w:tr w:rsidR="00020ECA" w:rsidRPr="008A37C0" w:rsidTr="006F23C6">
        <w:trPr>
          <w:gridAfter w:val="1"/>
          <w:wAfter w:w="2169" w:type="dxa"/>
          <w:cantSplit/>
        </w:trPr>
        <w:tc>
          <w:tcPr>
            <w:tcW w:w="1985" w:type="dxa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VII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t>Gastos Imprevistos*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020ECA" w:rsidRPr="008A37C0" w:rsidTr="006F23C6">
        <w:trPr>
          <w:cantSplit/>
          <w:trHeight w:val="541"/>
        </w:trPr>
        <w:tc>
          <w:tcPr>
            <w:tcW w:w="1985" w:type="dxa"/>
            <w:vMerge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69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</w:rPr>
            </w:pPr>
          </w:p>
        </w:tc>
      </w:tr>
    </w:tbl>
    <w:p w:rsidR="00020ECA" w:rsidRPr="008A37C0" w:rsidRDefault="00020ECA" w:rsidP="00020ECA">
      <w:pPr>
        <w:rPr>
          <w:rFonts w:ascii="Arial Narrow" w:hAnsi="Arial Narrow"/>
          <w:b/>
          <w:bCs/>
          <w:u w:val="single"/>
        </w:rPr>
      </w:pPr>
      <w:r w:rsidRPr="008A37C0">
        <w:rPr>
          <w:rFonts w:ascii="Arial Narrow" w:hAnsi="Arial Narrow"/>
          <w:b/>
          <w:bCs/>
          <w:u w:val="single"/>
        </w:rPr>
        <w:t>*Los gastos imprevistos deben ajustarse a la tabla indicada en el instructivo del concurso.</w:t>
      </w: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84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30"/>
        <w:gridCol w:w="1939"/>
        <w:gridCol w:w="1134"/>
        <w:gridCol w:w="1418"/>
        <w:gridCol w:w="1134"/>
      </w:tblGrid>
      <w:tr w:rsidR="00020ECA" w:rsidRPr="008A37C0" w:rsidTr="006F23C6">
        <w:trPr>
          <w:gridAfter w:val="4"/>
          <w:wAfter w:w="5625" w:type="dxa"/>
          <w:cantSplit/>
        </w:trPr>
        <w:tc>
          <w:tcPr>
            <w:tcW w:w="2824" w:type="dxa"/>
            <w:gridSpan w:val="2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VIII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269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t>Gastos de difusión</w:t>
            </w:r>
            <w:r w:rsidRPr="008A37C0">
              <w:rPr>
                <w:rFonts w:ascii="Arial Narrow" w:hAnsi="Arial Narrow"/>
                <w:vertAlign w:val="superscript"/>
              </w:rPr>
              <w:t>*</w:t>
            </w:r>
          </w:p>
        </w:tc>
        <w:tc>
          <w:tcPr>
            <w:tcW w:w="2069" w:type="dxa"/>
            <w:gridSpan w:val="2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omo se utilizará la difusión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020ECA" w:rsidRPr="008A37C0" w:rsidTr="006F23C6">
        <w:trPr>
          <w:cantSplit/>
        </w:trPr>
        <w:tc>
          <w:tcPr>
            <w:tcW w:w="269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69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69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69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69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69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69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8A37C0" w:rsidRDefault="00020ECA" w:rsidP="00020ECA">
      <w:pPr>
        <w:rPr>
          <w:rFonts w:ascii="Arial Narrow" w:hAnsi="Arial Narrow"/>
          <w:b/>
          <w:bCs/>
          <w:u w:val="single"/>
        </w:rPr>
      </w:pPr>
      <w:r w:rsidRPr="008A37C0">
        <w:rPr>
          <w:rFonts w:ascii="Arial Narrow" w:hAnsi="Arial Narrow"/>
          <w:b/>
          <w:bCs/>
          <w:u w:val="single"/>
        </w:rPr>
        <w:t>*Los gastos de difusión deben ajustarse a la tabla indicada en el instructivo del concurso.</w:t>
      </w: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CF07BC" w:rsidRDefault="00020ECA" w:rsidP="00020ECA">
      <w:pPr>
        <w:jc w:val="both"/>
        <w:rPr>
          <w:rFonts w:ascii="Arial Narrow" w:hAnsi="Arial Narrow"/>
          <w:b/>
          <w:u w:val="single"/>
        </w:rPr>
      </w:pPr>
      <w:r w:rsidRPr="008A37C0">
        <w:rPr>
          <w:rFonts w:ascii="Arial Narrow" w:hAnsi="Arial Narrow"/>
          <w:sz w:val="16"/>
          <w:szCs w:val="16"/>
        </w:rPr>
        <w:br w:type="page"/>
      </w:r>
      <w:r>
        <w:rPr>
          <w:rFonts w:ascii="Arial Narrow" w:hAnsi="Arial Narrow"/>
          <w:b/>
          <w:u w:val="single"/>
        </w:rPr>
        <w:lastRenderedPageBreak/>
        <w:t>11</w:t>
      </w:r>
      <w:r w:rsidRPr="00CF07BC">
        <w:rPr>
          <w:rFonts w:ascii="Arial Narrow" w:hAnsi="Arial Narrow"/>
          <w:b/>
          <w:u w:val="single"/>
        </w:rPr>
        <w:t>. OTROS APORTES.</w:t>
      </w:r>
    </w:p>
    <w:p w:rsidR="00020ECA" w:rsidRPr="00124255" w:rsidRDefault="00020ECA" w:rsidP="00020ECA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020ECA" w:rsidRPr="008A0F7A" w:rsidTr="006F23C6">
        <w:trPr>
          <w:trHeight w:val="1932"/>
        </w:trPr>
        <w:tc>
          <w:tcPr>
            <w:tcW w:w="9263" w:type="dxa"/>
          </w:tcPr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ñale los aportes propios y el de aquellas instituciones que han comprometido formalmente el cofinanciamiento u otros </w:t>
            </w:r>
            <w:proofErr w:type="spellStart"/>
            <w:r w:rsidRPr="008A0F7A">
              <w:rPr>
                <w:rFonts w:ascii="Arial Narrow" w:hAnsi="Arial Narrow"/>
              </w:rPr>
              <w:t>coaportes</w:t>
            </w:r>
            <w:proofErr w:type="spellEnd"/>
            <w:r w:rsidRPr="008A0F7A">
              <w:rPr>
                <w:rFonts w:ascii="Arial Narrow" w:hAnsi="Arial Narrow"/>
              </w:rPr>
              <w:t xml:space="preserve"> en bienes y servicios. </w:t>
            </w: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Señale el monto del aporte en dinero que la misma organización postulante está realizando al proyecto, indicando cuál será su utilización.</w:t>
            </w: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APORTES DE TERCEROS EN DINERO: Detalle aquí  solo los aportes comprometidos en </w:t>
            </w:r>
            <w:r w:rsidRPr="008A0F7A">
              <w:rPr>
                <w:rFonts w:ascii="Arial Narrow" w:hAnsi="Arial Narrow"/>
                <w:b/>
              </w:rPr>
              <w:t xml:space="preserve"> “dinero” </w:t>
            </w:r>
            <w:r w:rsidRPr="008A0F7A">
              <w:rPr>
                <w:rFonts w:ascii="Arial Narrow" w:hAnsi="Arial Narrow"/>
              </w:rPr>
              <w:t xml:space="preserve">de instituciones que aportan. Dichos aportes deberán estar debidamente respaldados por cartas de compromiso. </w:t>
            </w: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  <w:noProof/>
              </w:rPr>
              <w:t>APORTES EN BIENES Y SERVICIOS:</w:t>
            </w:r>
            <w:r w:rsidRPr="008A0F7A">
              <w:rPr>
                <w:rFonts w:ascii="Arial Narrow" w:hAnsi="Arial Narrow"/>
              </w:rPr>
              <w:t xml:space="preserve"> Indique otros aportes necesarios para el proyecto, que NO sean en dinero.  Indíquelos en detalle, VALORIZADOS.</w:t>
            </w: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  <w:b/>
              </w:rPr>
            </w:pPr>
            <w:r w:rsidRPr="008A0F7A">
              <w:rPr>
                <w:rFonts w:ascii="Arial Narrow" w:hAnsi="Arial Narrow"/>
                <w:b/>
              </w:rPr>
              <w:t>IMPORTANTE: Todos los valores indicados en este punto, deben estar respaldados por la correspondiente Carta de Compromiso de Aportes.</w:t>
            </w:r>
          </w:p>
        </w:tc>
      </w:tr>
    </w:tbl>
    <w:p w:rsidR="00020ECA" w:rsidRPr="00124255" w:rsidRDefault="00020ECA" w:rsidP="00020ECA">
      <w:pPr>
        <w:pStyle w:val="Textoindependiente"/>
        <w:ind w:left="708"/>
        <w:rPr>
          <w:rFonts w:ascii="Arial Narrow" w:hAnsi="Arial Narrow"/>
          <w:sz w:val="20"/>
        </w:rPr>
      </w:pPr>
    </w:p>
    <w:p w:rsidR="00020ECA" w:rsidRDefault="00020ECA" w:rsidP="00020ECA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2"/>
      </w:tblGrid>
      <w:tr w:rsidR="00020ECA" w:rsidRPr="00B15DE7" w:rsidTr="006F23C6">
        <w:trPr>
          <w:jc w:val="center"/>
        </w:trPr>
        <w:tc>
          <w:tcPr>
            <w:tcW w:w="9512" w:type="dxa"/>
            <w:shd w:val="pct20" w:color="000000" w:fill="FFFFFF"/>
            <w:vAlign w:val="center"/>
          </w:tcPr>
          <w:p w:rsidR="00020ECA" w:rsidRPr="00CE7BC1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DINERO</w:t>
            </w:r>
          </w:p>
        </w:tc>
      </w:tr>
    </w:tbl>
    <w:p w:rsidR="00020ECA" w:rsidRDefault="00020ECA" w:rsidP="00020ECA">
      <w:pPr>
        <w:pStyle w:val="Textoindependiente"/>
        <w:ind w:left="708"/>
        <w:rPr>
          <w:rFonts w:ascii="Arial Narrow" w:hAnsi="Arial Narrow"/>
          <w:sz w:val="20"/>
        </w:rPr>
      </w:pPr>
    </w:p>
    <w:p w:rsidR="00020ECA" w:rsidRPr="00124255" w:rsidRDefault="00020ECA" w:rsidP="00020ECA">
      <w:pPr>
        <w:pStyle w:val="Textoindependiente"/>
        <w:ind w:left="708"/>
        <w:rPr>
          <w:rFonts w:ascii="Arial Narrow" w:hAnsi="Arial Narrow"/>
          <w:sz w:val="20"/>
        </w:rPr>
      </w:pPr>
      <w:r w:rsidRPr="00124255">
        <w:rPr>
          <w:rFonts w:ascii="Arial Narrow" w:hAnsi="Arial Narrow"/>
          <w:sz w:val="20"/>
        </w:rPr>
        <w:tab/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3313"/>
        <w:gridCol w:w="1842"/>
      </w:tblGrid>
      <w:tr w:rsidR="00020ECA" w:rsidRPr="00124255" w:rsidTr="006F23C6">
        <w:trPr>
          <w:jc w:val="center"/>
        </w:trPr>
        <w:tc>
          <w:tcPr>
            <w:tcW w:w="3593" w:type="dxa"/>
            <w:shd w:val="pct20" w:color="000000" w:fill="FFFFFF"/>
          </w:tcPr>
          <w:p w:rsidR="00020ECA" w:rsidRPr="00CE7BC1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  <w:sz w:val="18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DINERO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  <w:tc>
          <w:tcPr>
            <w:tcW w:w="3313" w:type="dxa"/>
            <w:shd w:val="pct20" w:color="000000" w:fill="FFFFFF"/>
          </w:tcPr>
          <w:p w:rsidR="00020ECA" w:rsidRPr="00CE7BC1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  <w:sz w:val="20"/>
              </w:rPr>
            </w:pPr>
            <w:r w:rsidRPr="00CE7BC1">
              <w:rPr>
                <w:rFonts w:ascii="Arial Narrow" w:hAnsi="Arial Narrow"/>
                <w:b/>
                <w:sz w:val="20"/>
              </w:rPr>
              <w:t>Monto Total $</w:t>
            </w:r>
          </w:p>
          <w:p w:rsidR="00020ECA" w:rsidRPr="00124255" w:rsidRDefault="00020ECA" w:rsidP="006F23C6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2)</w:t>
            </w:r>
          </w:p>
        </w:tc>
        <w:tc>
          <w:tcPr>
            <w:tcW w:w="1842" w:type="dxa"/>
          </w:tcPr>
          <w:p w:rsidR="00020ECA" w:rsidRPr="00124255" w:rsidRDefault="00020ECA" w:rsidP="006F23C6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</w:tr>
    </w:tbl>
    <w:p w:rsidR="00020ECA" w:rsidRPr="00124255" w:rsidRDefault="00020ECA" w:rsidP="00020ECA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4613"/>
        <w:gridCol w:w="1475"/>
      </w:tblGrid>
      <w:tr w:rsidR="00020ECA" w:rsidRPr="00124255" w:rsidTr="006F23C6">
        <w:trPr>
          <w:jc w:val="center"/>
        </w:trPr>
        <w:tc>
          <w:tcPr>
            <w:tcW w:w="5000" w:type="pct"/>
            <w:gridSpan w:val="3"/>
            <w:shd w:val="pct20" w:color="000000" w:fill="FFFFFF"/>
          </w:tcPr>
          <w:p w:rsidR="00020ECA" w:rsidRPr="00CE7BC1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DINERO</w:t>
            </w:r>
          </w:p>
        </w:tc>
      </w:tr>
      <w:tr w:rsidR="00020ECA" w:rsidRPr="00124255" w:rsidTr="006F23C6">
        <w:trPr>
          <w:trHeight w:val="710"/>
          <w:jc w:val="center"/>
        </w:trPr>
        <w:tc>
          <w:tcPr>
            <w:tcW w:w="1714" w:type="pct"/>
            <w:shd w:val="pct20" w:color="000000" w:fill="FFFFFF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dinero</w:t>
            </w:r>
          </w:p>
        </w:tc>
        <w:tc>
          <w:tcPr>
            <w:tcW w:w="2490" w:type="pct"/>
            <w:shd w:val="pct20" w:color="000000" w:fill="FFFFFF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796" w:type="pct"/>
            <w:shd w:val="pct20" w:color="000000" w:fill="FFFFFF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Monto en Dinero</w:t>
            </w:r>
          </w:p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1714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  <w:vAlign w:val="center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96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1714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1714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1714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1714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020ECA" w:rsidRPr="00124255" w:rsidRDefault="00020ECA" w:rsidP="006F23C6">
            <w:pPr>
              <w:pStyle w:val="Textoindependiente"/>
              <w:ind w:left="214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gridBefore w:val="1"/>
          <w:wBefore w:w="1714" w:type="pct"/>
          <w:cantSplit/>
          <w:trHeight w:val="509"/>
          <w:jc w:val="center"/>
        </w:trPr>
        <w:tc>
          <w:tcPr>
            <w:tcW w:w="2490" w:type="pct"/>
            <w:shd w:val="pct20" w:color="000000" w:fill="FFFFFF"/>
          </w:tcPr>
          <w:p w:rsidR="00020ECA" w:rsidRDefault="00020ECA" w:rsidP="006F23C6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020ECA" w:rsidRPr="00124255" w:rsidRDefault="00020ECA" w:rsidP="006F23C6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2)</w:t>
            </w:r>
          </w:p>
        </w:tc>
        <w:tc>
          <w:tcPr>
            <w:tcW w:w="796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020ECA" w:rsidRPr="00124255" w:rsidRDefault="00020ECA" w:rsidP="00020ECA">
      <w:pPr>
        <w:pStyle w:val="Textoindependiente"/>
        <w:rPr>
          <w:rFonts w:ascii="Arial Narrow" w:hAnsi="Arial Narrow"/>
          <w:sz w:val="20"/>
        </w:rPr>
      </w:pPr>
    </w:p>
    <w:p w:rsidR="00020ECA" w:rsidRDefault="00020ECA" w:rsidP="00020ECA">
      <w:pPr>
        <w:pStyle w:val="Textoindependiente"/>
        <w:rPr>
          <w:rFonts w:ascii="Arial Narrow" w:hAnsi="Arial Narrow"/>
          <w:sz w:val="20"/>
        </w:rPr>
      </w:pPr>
    </w:p>
    <w:p w:rsidR="00020ECA" w:rsidRPr="00124255" w:rsidRDefault="00020ECA" w:rsidP="00020ECA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020ECA" w:rsidRPr="00B15DE7" w:rsidTr="006F23C6">
        <w:trPr>
          <w:jc w:val="center"/>
        </w:trPr>
        <w:tc>
          <w:tcPr>
            <w:tcW w:w="9618" w:type="dxa"/>
            <w:shd w:val="pct20" w:color="000000" w:fill="FFFFFF"/>
            <w:vAlign w:val="center"/>
          </w:tcPr>
          <w:p w:rsidR="00020ECA" w:rsidRPr="00CE7BC1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BIENES Y SERVICIOS</w:t>
            </w:r>
          </w:p>
        </w:tc>
      </w:tr>
    </w:tbl>
    <w:p w:rsidR="00020ECA" w:rsidRDefault="00020ECA" w:rsidP="00020ECA">
      <w:pPr>
        <w:pStyle w:val="Textoindependiente"/>
        <w:rPr>
          <w:rFonts w:ascii="Arial Narrow" w:hAnsi="Arial Narrow"/>
          <w:sz w:val="20"/>
        </w:rPr>
      </w:pPr>
    </w:p>
    <w:p w:rsidR="00020ECA" w:rsidRPr="00124255" w:rsidRDefault="00020ECA" w:rsidP="00020ECA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0"/>
        <w:gridCol w:w="3351"/>
      </w:tblGrid>
      <w:tr w:rsidR="00020ECA" w:rsidRPr="00CE7BC1" w:rsidTr="006F23C6">
        <w:trPr>
          <w:jc w:val="center"/>
        </w:trPr>
        <w:tc>
          <w:tcPr>
            <w:tcW w:w="8861" w:type="dxa"/>
            <w:gridSpan w:val="2"/>
            <w:tcBorders>
              <w:bottom w:val="single" w:sz="4" w:space="0" w:color="auto"/>
            </w:tcBorders>
            <w:shd w:val="pct20" w:color="000000" w:fill="FFFFFF"/>
          </w:tcPr>
          <w:p w:rsidR="00020ECA" w:rsidRPr="00CE7BC1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</w:t>
            </w:r>
            <w:r w:rsidRPr="00CE7BC1">
              <w:rPr>
                <w:rFonts w:ascii="Arial Narrow" w:hAnsi="Arial Narrow"/>
                <w:b/>
                <w:sz w:val="20"/>
              </w:rPr>
              <w:t>BIENES Y SERVICIOS</w:t>
            </w: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</w:tr>
      <w:tr w:rsidR="00020ECA" w:rsidRPr="00124255" w:rsidTr="006F23C6">
        <w:trPr>
          <w:trHeight w:val="485"/>
          <w:jc w:val="center"/>
        </w:trPr>
        <w:tc>
          <w:tcPr>
            <w:tcW w:w="5510" w:type="dxa"/>
            <w:shd w:val="pct20" w:color="000000" w:fill="auto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3351" w:type="dxa"/>
            <w:shd w:val="pct20" w:color="000000" w:fill="auto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</w:tc>
      </w:tr>
      <w:tr w:rsidR="00020ECA" w:rsidRPr="00124255" w:rsidTr="006F23C6">
        <w:trPr>
          <w:jc w:val="center"/>
        </w:trPr>
        <w:tc>
          <w:tcPr>
            <w:tcW w:w="5510" w:type="dxa"/>
            <w:shd w:val="clear" w:color="000000" w:fill="auto"/>
          </w:tcPr>
          <w:p w:rsidR="00020ECA" w:rsidRDefault="00020ECA" w:rsidP="006F23C6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020ECA" w:rsidRPr="00124255" w:rsidTr="006F23C6">
        <w:trPr>
          <w:jc w:val="center"/>
        </w:trPr>
        <w:tc>
          <w:tcPr>
            <w:tcW w:w="5510" w:type="dxa"/>
            <w:shd w:val="clear" w:color="000000" w:fill="auto"/>
          </w:tcPr>
          <w:p w:rsidR="00020ECA" w:rsidRDefault="00020ECA" w:rsidP="006F23C6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020ECA" w:rsidRPr="00124255" w:rsidTr="006F23C6">
        <w:trPr>
          <w:jc w:val="center"/>
        </w:trPr>
        <w:tc>
          <w:tcPr>
            <w:tcW w:w="5510" w:type="dxa"/>
            <w:tcBorders>
              <w:bottom w:val="single" w:sz="4" w:space="0" w:color="auto"/>
            </w:tcBorders>
            <w:shd w:val="clear" w:color="000000" w:fill="auto"/>
          </w:tcPr>
          <w:p w:rsidR="00020ECA" w:rsidRDefault="00020ECA" w:rsidP="006F23C6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020ECA" w:rsidRPr="00124255" w:rsidTr="006F23C6">
        <w:trPr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</w:tcPr>
          <w:p w:rsidR="00020ECA" w:rsidRPr="00CE7BC1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020ECA" w:rsidRPr="00124255" w:rsidRDefault="00020ECA" w:rsidP="006F23C6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2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 xml:space="preserve">$ </w:t>
            </w:r>
          </w:p>
        </w:tc>
      </w:tr>
    </w:tbl>
    <w:p w:rsidR="00020ECA" w:rsidRPr="00124255" w:rsidRDefault="00020ECA" w:rsidP="00020ECA">
      <w:pPr>
        <w:rPr>
          <w:rFonts w:ascii="Arial Narrow" w:hAnsi="Arial Narrow"/>
          <w:sz w:val="20"/>
        </w:rPr>
      </w:pPr>
    </w:p>
    <w:p w:rsidR="00020ECA" w:rsidRDefault="00020ECA" w:rsidP="00020ECA">
      <w:pPr>
        <w:rPr>
          <w:rFonts w:ascii="Arial Narrow" w:hAnsi="Arial Narrow"/>
          <w:sz w:val="20"/>
        </w:rPr>
      </w:pPr>
    </w:p>
    <w:p w:rsidR="00020ECA" w:rsidRPr="00124255" w:rsidRDefault="00020ECA" w:rsidP="00020ECA">
      <w:pPr>
        <w:rPr>
          <w:rFonts w:ascii="Arial Narrow" w:hAnsi="Arial Narrow"/>
          <w:sz w:val="20"/>
        </w:rPr>
      </w:pPr>
    </w:p>
    <w:tbl>
      <w:tblPr>
        <w:tblW w:w="95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3600"/>
        <w:gridCol w:w="1980"/>
      </w:tblGrid>
      <w:tr w:rsidR="00020ECA" w:rsidRPr="00124255" w:rsidTr="006F23C6">
        <w:trPr>
          <w:gridAfter w:val="1"/>
          <w:wAfter w:w="1980" w:type="dxa"/>
          <w:jc w:val="center"/>
        </w:trPr>
        <w:tc>
          <w:tcPr>
            <w:tcW w:w="7560" w:type="dxa"/>
            <w:gridSpan w:val="3"/>
            <w:shd w:val="pct20" w:color="000000" w:fill="FFFFFF"/>
          </w:tcPr>
          <w:p w:rsidR="00020ECA" w:rsidRPr="00CE7BC1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BIENES Y SERVICIOS</w:t>
            </w:r>
          </w:p>
        </w:tc>
      </w:tr>
      <w:tr w:rsidR="00020ECA" w:rsidRPr="00124255" w:rsidTr="006F23C6">
        <w:trPr>
          <w:trHeight w:val="710"/>
          <w:jc w:val="center"/>
        </w:trPr>
        <w:tc>
          <w:tcPr>
            <w:tcW w:w="2340" w:type="dxa"/>
            <w:shd w:val="pct20" w:color="000000" w:fill="FFFFFF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bienes y/o servicios</w:t>
            </w:r>
          </w:p>
        </w:tc>
        <w:tc>
          <w:tcPr>
            <w:tcW w:w="1620" w:type="dxa"/>
            <w:shd w:val="pct20" w:color="000000" w:fill="FFFFFF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3600" w:type="dxa"/>
            <w:shd w:val="pct20" w:color="000000" w:fill="FFFFFF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1980" w:type="dxa"/>
            <w:shd w:val="pct20" w:color="000000" w:fill="FFFFFF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234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0" w:type="dxa"/>
            <w:vAlign w:val="center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234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234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234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234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gridBefore w:val="1"/>
          <w:wBefore w:w="2340" w:type="dxa"/>
          <w:cantSplit/>
          <w:trHeight w:val="20"/>
          <w:jc w:val="center"/>
        </w:trPr>
        <w:tc>
          <w:tcPr>
            <w:tcW w:w="5220" w:type="dxa"/>
            <w:gridSpan w:val="2"/>
            <w:shd w:val="pct20" w:color="000000" w:fill="FFFFFF"/>
          </w:tcPr>
          <w:p w:rsidR="00020ECA" w:rsidRPr="00700D17" w:rsidRDefault="00020ECA" w:rsidP="006F23C6">
            <w:pPr>
              <w:pStyle w:val="Textoindependiente"/>
              <w:rPr>
                <w:rFonts w:ascii="Arial Narrow" w:hAnsi="Arial Narrow"/>
                <w:b/>
                <w:noProof/>
                <w:sz w:val="20"/>
              </w:rPr>
            </w:pPr>
            <w:r w:rsidRPr="00700D17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2)</w:t>
            </w:r>
          </w:p>
        </w:tc>
        <w:tc>
          <w:tcPr>
            <w:tcW w:w="198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020ECA" w:rsidRPr="00124255" w:rsidRDefault="00020ECA" w:rsidP="00020ECA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sz w:val="20"/>
        </w:rPr>
        <w:br w:type="page"/>
      </w:r>
      <w:r>
        <w:rPr>
          <w:rFonts w:ascii="Arial Narrow" w:hAnsi="Arial Narrow"/>
          <w:b/>
          <w:bCs/>
          <w:u w:val="single"/>
        </w:rPr>
        <w:lastRenderedPageBreak/>
        <w:t>12</w:t>
      </w:r>
      <w:r w:rsidRPr="00124255">
        <w:rPr>
          <w:rFonts w:ascii="Arial Narrow" w:hAnsi="Arial Narrow"/>
          <w:b/>
          <w:bCs/>
          <w:u w:val="single"/>
        </w:rPr>
        <w:t xml:space="preserve">. RESUMEN RECURSOS </w:t>
      </w:r>
      <w:r>
        <w:rPr>
          <w:rFonts w:ascii="Arial Narrow" w:hAnsi="Arial Narrow"/>
          <w:b/>
          <w:bCs/>
          <w:u w:val="single"/>
        </w:rPr>
        <w:t>POR ITEM y FUENTE.</w:t>
      </w:r>
    </w:p>
    <w:p w:rsidR="00020ECA" w:rsidRPr="00124255" w:rsidRDefault="00020ECA" w:rsidP="00020ECA">
      <w:pPr>
        <w:rPr>
          <w:rFonts w:ascii="Arial Narrow" w:hAnsi="Arial Narrow"/>
          <w:b/>
          <w:bCs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680"/>
        <w:gridCol w:w="1378"/>
        <w:gridCol w:w="1378"/>
        <w:gridCol w:w="1378"/>
        <w:gridCol w:w="1378"/>
      </w:tblGrid>
      <w:tr w:rsidR="00020ECA" w:rsidRPr="00124255" w:rsidTr="006F23C6">
        <w:trPr>
          <w:cantSplit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ITEM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Tipos de Gasto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3CB">
              <w:rPr>
                <w:rFonts w:ascii="Arial Narrow" w:hAnsi="Arial Narrow"/>
                <w:szCs w:val="18"/>
              </w:rPr>
              <w:t xml:space="preserve">Subvención solicitada  </w:t>
            </w:r>
            <w:r w:rsidRPr="004D13CB">
              <w:rPr>
                <w:rFonts w:ascii="Arial Narrow" w:hAnsi="Arial Narrow"/>
                <w:b/>
                <w:szCs w:val="18"/>
              </w:rPr>
              <w:t>F.N.D.R.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Aportes Propios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020ECA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ortes</w:t>
            </w:r>
          </w:p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 Terceros</w:t>
            </w:r>
            <w:r w:rsidRPr="00D93191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78" w:type="dxa"/>
            <w:shd w:val="clear" w:color="auto" w:fill="CCFFCC"/>
            <w:vAlign w:val="center"/>
          </w:tcPr>
          <w:p w:rsidR="00020ECA" w:rsidRPr="00283E03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3E03">
              <w:rPr>
                <w:rFonts w:ascii="Arial Narrow" w:hAnsi="Arial Narrow"/>
                <w:b/>
                <w:sz w:val="22"/>
                <w:szCs w:val="22"/>
              </w:rPr>
              <w:t>Totales por ITEM</w:t>
            </w:r>
          </w:p>
        </w:tc>
      </w:tr>
      <w:tr w:rsidR="00020ECA" w:rsidRPr="00124255" w:rsidTr="006F23C6">
        <w:trPr>
          <w:cantSplit/>
          <w:trHeight w:val="621"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HONORARIOS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693"/>
        </w:trPr>
        <w:tc>
          <w:tcPr>
            <w:tcW w:w="601" w:type="dxa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  <w:b/>
              </w:rPr>
              <w:t>TRANSPORT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631"/>
        </w:trPr>
        <w:tc>
          <w:tcPr>
            <w:tcW w:w="601" w:type="dxa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IMENTACIÓN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622"/>
        </w:trPr>
        <w:tc>
          <w:tcPr>
            <w:tcW w:w="601" w:type="dxa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ALOJAMIENTO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721"/>
        </w:trPr>
        <w:tc>
          <w:tcPr>
            <w:tcW w:w="601" w:type="dxa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DE IMPLEMENTACIÓN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729"/>
        </w:trPr>
        <w:tc>
          <w:tcPr>
            <w:tcW w:w="601" w:type="dxa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STOS DE OPERACIÓN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622"/>
        </w:trPr>
        <w:tc>
          <w:tcPr>
            <w:tcW w:w="601" w:type="dxa"/>
            <w:tcBorders>
              <w:bottom w:val="nil"/>
            </w:tcBorders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</w:p>
        </w:tc>
        <w:tc>
          <w:tcPr>
            <w:tcW w:w="3680" w:type="dxa"/>
            <w:tcBorders>
              <w:bottom w:val="nil"/>
            </w:tcBorders>
            <w:shd w:val="clear" w:color="auto" w:fill="auto"/>
            <w:vAlign w:val="center"/>
          </w:tcPr>
          <w:p w:rsidR="00020ECA" w:rsidRPr="00B84D89" w:rsidRDefault="00020ECA" w:rsidP="006F23C6">
            <w:pPr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IMPREVISTOS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733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ECA" w:rsidRPr="004D13CB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DE DIFUSIÓN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622"/>
        </w:trPr>
        <w:tc>
          <w:tcPr>
            <w:tcW w:w="601" w:type="dxa"/>
            <w:tcBorders>
              <w:bottom w:val="single" w:sz="4" w:space="0" w:color="auto"/>
            </w:tcBorders>
          </w:tcPr>
          <w:p w:rsidR="00020ECA" w:rsidRPr="00124255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20ECA" w:rsidRPr="00124255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otales por FUENTE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20ECA" w:rsidRPr="00124255" w:rsidRDefault="00020ECA" w:rsidP="00020ECA">
      <w:pPr>
        <w:rPr>
          <w:rFonts w:ascii="Arial Narrow" w:hAnsi="Arial Narrow"/>
          <w:b/>
          <w:bCs/>
          <w:u w:val="single"/>
        </w:rPr>
      </w:pPr>
      <w:r w:rsidRPr="00D512FF">
        <w:rPr>
          <w:rFonts w:ascii="Arial Narrow" w:hAnsi="Arial Narrow"/>
          <w:b/>
          <w:bCs/>
          <w:u w:val="single"/>
          <w:vertAlign w:val="superscript"/>
        </w:rPr>
        <w:t>1</w:t>
      </w:r>
      <w:r>
        <w:rPr>
          <w:rFonts w:ascii="Arial Narrow" w:hAnsi="Arial Narrow"/>
          <w:b/>
          <w:bCs/>
          <w:u w:val="single"/>
        </w:rPr>
        <w:t xml:space="preserve"> Los aportes de terceros deben estar respaldados por Carta de Compromiso o Certificado.</w:t>
      </w:r>
    </w:p>
    <w:p w:rsidR="00020ECA" w:rsidRPr="00124255" w:rsidRDefault="00020ECA" w:rsidP="00020ECA">
      <w:pPr>
        <w:rPr>
          <w:rFonts w:ascii="Arial Narrow" w:hAnsi="Arial Narrow"/>
          <w:b/>
          <w:bCs/>
          <w:u w:val="single"/>
        </w:rPr>
      </w:pPr>
    </w:p>
    <w:p w:rsidR="00020ECA" w:rsidRDefault="00020ECA" w:rsidP="00020ECA">
      <w:pPr>
        <w:rPr>
          <w:rFonts w:ascii="Arial Narrow" w:hAnsi="Arial Narrow"/>
          <w:b/>
          <w:bCs/>
          <w:u w:val="single"/>
        </w:rPr>
      </w:pPr>
    </w:p>
    <w:p w:rsidR="00020ECA" w:rsidRPr="00124255" w:rsidRDefault="00020ECA" w:rsidP="00020ECA"/>
    <w:p w:rsidR="00752804" w:rsidRPr="00124255" w:rsidRDefault="00752804" w:rsidP="00020ECA"/>
    <w:sectPr w:rsidR="00752804" w:rsidRPr="00124255" w:rsidSect="0092799F">
      <w:headerReference w:type="first" r:id="rId9"/>
      <w:pgSz w:w="12242" w:h="18722" w:code="184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2C" w:rsidRDefault="0005182C" w:rsidP="003B2AD1">
      <w:r>
        <w:separator/>
      </w:r>
    </w:p>
  </w:endnote>
  <w:endnote w:type="continuationSeparator" w:id="0">
    <w:p w:rsidR="0005182C" w:rsidRDefault="0005182C" w:rsidP="003B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2C" w:rsidRDefault="0005182C" w:rsidP="003B2AD1">
      <w:r>
        <w:separator/>
      </w:r>
    </w:p>
  </w:footnote>
  <w:footnote w:type="continuationSeparator" w:id="0">
    <w:p w:rsidR="0005182C" w:rsidRDefault="0005182C" w:rsidP="003B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CC" w:rsidRDefault="007B4BCC" w:rsidP="002834A6">
    <w:pPr>
      <w:pStyle w:val="Encabezado"/>
      <w:tabs>
        <w:tab w:val="clear" w:pos="4252"/>
        <w:tab w:val="clear" w:pos="8504"/>
        <w:tab w:val="left" w:pos="-1080"/>
        <w:tab w:val="center" w:pos="4680"/>
        <w:tab w:val="right" w:pos="10440"/>
      </w:tabs>
      <w:ind w:left="-1080" w:right="-1600"/>
      <w:jc w:val="center"/>
    </w:pPr>
    <w:r>
      <w:rPr>
        <w:noProof/>
        <w:lang w:val="es-CL" w:eastAsia="es-CL"/>
      </w:rPr>
      <w:drawing>
        <wp:inline distT="0" distB="0" distL="0" distR="0" wp14:anchorId="171F8EDF" wp14:editId="30B8BD7B">
          <wp:extent cx="2266950" cy="942975"/>
          <wp:effectExtent l="19050" t="0" r="0" b="0"/>
          <wp:docPr id="1" name="Imagen 1" descr="logo core ok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e ok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</w:p>
  <w:p w:rsidR="007B4BCC" w:rsidRDefault="007B4BCC" w:rsidP="00290477">
    <w:pPr>
      <w:pStyle w:val="Encabezado"/>
    </w:pPr>
  </w:p>
  <w:p w:rsidR="007B4BCC" w:rsidRDefault="007B4B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4FC"/>
    <w:multiLevelType w:val="hybridMultilevel"/>
    <w:tmpl w:val="FB765F98"/>
    <w:lvl w:ilvl="0" w:tplc="E376E2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62A82"/>
    <w:multiLevelType w:val="hybridMultilevel"/>
    <w:tmpl w:val="B566BF9E"/>
    <w:lvl w:ilvl="0" w:tplc="92289E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FD642F7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9312513"/>
    <w:multiLevelType w:val="hybridMultilevel"/>
    <w:tmpl w:val="C7BABA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440B0"/>
    <w:multiLevelType w:val="hybridMultilevel"/>
    <w:tmpl w:val="9AE84356"/>
    <w:lvl w:ilvl="0" w:tplc="8F9E03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243DE"/>
    <w:multiLevelType w:val="hybridMultilevel"/>
    <w:tmpl w:val="B88099D2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1584D"/>
    <w:multiLevelType w:val="hybridMultilevel"/>
    <w:tmpl w:val="DB98E5CC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F6D62"/>
    <w:multiLevelType w:val="hybridMultilevel"/>
    <w:tmpl w:val="8DC2E2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76E7A"/>
    <w:multiLevelType w:val="hybridMultilevel"/>
    <w:tmpl w:val="12CA4786"/>
    <w:lvl w:ilvl="0" w:tplc="0C0A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9">
    <w:nsid w:val="3AD12465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63F1FC8"/>
    <w:multiLevelType w:val="hybridMultilevel"/>
    <w:tmpl w:val="9FBC9A76"/>
    <w:lvl w:ilvl="0" w:tplc="873EB8D6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7764C11"/>
    <w:multiLevelType w:val="hybridMultilevel"/>
    <w:tmpl w:val="02026BC2"/>
    <w:lvl w:ilvl="0" w:tplc="1994C89E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CA6461D"/>
    <w:multiLevelType w:val="hybridMultilevel"/>
    <w:tmpl w:val="BEF2F518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11F6A54"/>
    <w:multiLevelType w:val="multilevel"/>
    <w:tmpl w:val="B5422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>
    <w:nsid w:val="71534F55"/>
    <w:multiLevelType w:val="multilevel"/>
    <w:tmpl w:val="1F08B62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2E21DEB"/>
    <w:multiLevelType w:val="multilevel"/>
    <w:tmpl w:val="54E412CE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E361EFC"/>
    <w:multiLevelType w:val="hybridMultilevel"/>
    <w:tmpl w:val="341435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6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11"/>
    <w:rsid w:val="00020ECA"/>
    <w:rsid w:val="000225BE"/>
    <w:rsid w:val="000357E2"/>
    <w:rsid w:val="0005182C"/>
    <w:rsid w:val="00052D72"/>
    <w:rsid w:val="00054176"/>
    <w:rsid w:val="000622A5"/>
    <w:rsid w:val="00065C41"/>
    <w:rsid w:val="000760FF"/>
    <w:rsid w:val="00094676"/>
    <w:rsid w:val="000A40F0"/>
    <w:rsid w:val="000A5832"/>
    <w:rsid w:val="000A5BF5"/>
    <w:rsid w:val="000B64F3"/>
    <w:rsid w:val="000C7AAF"/>
    <w:rsid w:val="000C7D66"/>
    <w:rsid w:val="000D14AF"/>
    <w:rsid w:val="000D27D4"/>
    <w:rsid w:val="000D28BB"/>
    <w:rsid w:val="000E2FFA"/>
    <w:rsid w:val="000F3E1B"/>
    <w:rsid w:val="00102974"/>
    <w:rsid w:val="0010568E"/>
    <w:rsid w:val="00115669"/>
    <w:rsid w:val="00116A8C"/>
    <w:rsid w:val="00124255"/>
    <w:rsid w:val="00127F4D"/>
    <w:rsid w:val="001310F5"/>
    <w:rsid w:val="0013559D"/>
    <w:rsid w:val="00154798"/>
    <w:rsid w:val="00164DD1"/>
    <w:rsid w:val="001722DF"/>
    <w:rsid w:val="00173DB1"/>
    <w:rsid w:val="001820F8"/>
    <w:rsid w:val="00182A33"/>
    <w:rsid w:val="0018529A"/>
    <w:rsid w:val="001A05DD"/>
    <w:rsid w:val="001B23C0"/>
    <w:rsid w:val="001C4566"/>
    <w:rsid w:val="001D1D45"/>
    <w:rsid w:val="001E4937"/>
    <w:rsid w:val="001E7436"/>
    <w:rsid w:val="00211ACA"/>
    <w:rsid w:val="002149EE"/>
    <w:rsid w:val="002221F1"/>
    <w:rsid w:val="00225737"/>
    <w:rsid w:val="00227E6D"/>
    <w:rsid w:val="00234371"/>
    <w:rsid w:val="00261B92"/>
    <w:rsid w:val="00264F17"/>
    <w:rsid w:val="002658FB"/>
    <w:rsid w:val="00270AED"/>
    <w:rsid w:val="00281F5B"/>
    <w:rsid w:val="002834A6"/>
    <w:rsid w:val="00283E03"/>
    <w:rsid w:val="00290477"/>
    <w:rsid w:val="002918E9"/>
    <w:rsid w:val="0029271D"/>
    <w:rsid w:val="0029297C"/>
    <w:rsid w:val="002A69F8"/>
    <w:rsid w:val="002A6DB0"/>
    <w:rsid w:val="002B10B1"/>
    <w:rsid w:val="002B5896"/>
    <w:rsid w:val="002B6AA1"/>
    <w:rsid w:val="002C2F40"/>
    <w:rsid w:val="002C6744"/>
    <w:rsid w:val="002C7B93"/>
    <w:rsid w:val="002D0087"/>
    <w:rsid w:val="002D201F"/>
    <w:rsid w:val="002E4151"/>
    <w:rsid w:val="002E705D"/>
    <w:rsid w:val="002E75A1"/>
    <w:rsid w:val="002F0D3C"/>
    <w:rsid w:val="002F1D2B"/>
    <w:rsid w:val="002F28A9"/>
    <w:rsid w:val="002F709F"/>
    <w:rsid w:val="00300EC8"/>
    <w:rsid w:val="0031464B"/>
    <w:rsid w:val="00323B15"/>
    <w:rsid w:val="0032768E"/>
    <w:rsid w:val="0033376F"/>
    <w:rsid w:val="0033705C"/>
    <w:rsid w:val="003409E7"/>
    <w:rsid w:val="00345561"/>
    <w:rsid w:val="00345F0E"/>
    <w:rsid w:val="003464E1"/>
    <w:rsid w:val="00347975"/>
    <w:rsid w:val="00356269"/>
    <w:rsid w:val="003673CC"/>
    <w:rsid w:val="003738B9"/>
    <w:rsid w:val="003752B0"/>
    <w:rsid w:val="0038432D"/>
    <w:rsid w:val="00387BD7"/>
    <w:rsid w:val="00393D6A"/>
    <w:rsid w:val="00394EA0"/>
    <w:rsid w:val="003962FC"/>
    <w:rsid w:val="003A00BB"/>
    <w:rsid w:val="003A4B61"/>
    <w:rsid w:val="003B2AD1"/>
    <w:rsid w:val="003B5B3A"/>
    <w:rsid w:val="003C11B3"/>
    <w:rsid w:val="003C3C61"/>
    <w:rsid w:val="003D6FE4"/>
    <w:rsid w:val="003E2DE8"/>
    <w:rsid w:val="00400AD9"/>
    <w:rsid w:val="004017AF"/>
    <w:rsid w:val="004065A0"/>
    <w:rsid w:val="0041601E"/>
    <w:rsid w:val="0041745C"/>
    <w:rsid w:val="004204B6"/>
    <w:rsid w:val="00432DB8"/>
    <w:rsid w:val="0044012F"/>
    <w:rsid w:val="00460800"/>
    <w:rsid w:val="00466003"/>
    <w:rsid w:val="00475B91"/>
    <w:rsid w:val="00482093"/>
    <w:rsid w:val="00485557"/>
    <w:rsid w:val="004A3FBF"/>
    <w:rsid w:val="004A598B"/>
    <w:rsid w:val="004B3CD1"/>
    <w:rsid w:val="004B65AB"/>
    <w:rsid w:val="004B6655"/>
    <w:rsid w:val="004D1143"/>
    <w:rsid w:val="004E4532"/>
    <w:rsid w:val="004E5DDD"/>
    <w:rsid w:val="004E7722"/>
    <w:rsid w:val="004F205E"/>
    <w:rsid w:val="004F5F69"/>
    <w:rsid w:val="00507458"/>
    <w:rsid w:val="0051519C"/>
    <w:rsid w:val="005170B6"/>
    <w:rsid w:val="00530FDC"/>
    <w:rsid w:val="0053274A"/>
    <w:rsid w:val="00533561"/>
    <w:rsid w:val="00540918"/>
    <w:rsid w:val="005467CC"/>
    <w:rsid w:val="00560CDE"/>
    <w:rsid w:val="005638D0"/>
    <w:rsid w:val="00580109"/>
    <w:rsid w:val="00580B07"/>
    <w:rsid w:val="00582406"/>
    <w:rsid w:val="00584982"/>
    <w:rsid w:val="00584F3A"/>
    <w:rsid w:val="005856F4"/>
    <w:rsid w:val="00591305"/>
    <w:rsid w:val="005A0B7C"/>
    <w:rsid w:val="005A553C"/>
    <w:rsid w:val="005B5049"/>
    <w:rsid w:val="005C2CED"/>
    <w:rsid w:val="005C5E6E"/>
    <w:rsid w:val="005C745D"/>
    <w:rsid w:val="005D319A"/>
    <w:rsid w:val="005D7217"/>
    <w:rsid w:val="005E261C"/>
    <w:rsid w:val="005F3A7E"/>
    <w:rsid w:val="005F4A5C"/>
    <w:rsid w:val="00602F5D"/>
    <w:rsid w:val="00607DB4"/>
    <w:rsid w:val="00607FC7"/>
    <w:rsid w:val="00610142"/>
    <w:rsid w:val="00612687"/>
    <w:rsid w:val="00626821"/>
    <w:rsid w:val="006328E8"/>
    <w:rsid w:val="00636D68"/>
    <w:rsid w:val="00645B66"/>
    <w:rsid w:val="006557DD"/>
    <w:rsid w:val="006600B2"/>
    <w:rsid w:val="00661E48"/>
    <w:rsid w:val="00667918"/>
    <w:rsid w:val="00674573"/>
    <w:rsid w:val="00681041"/>
    <w:rsid w:val="00683CF1"/>
    <w:rsid w:val="00687198"/>
    <w:rsid w:val="0069028E"/>
    <w:rsid w:val="00691609"/>
    <w:rsid w:val="006A2C52"/>
    <w:rsid w:val="006A68F9"/>
    <w:rsid w:val="006B1F89"/>
    <w:rsid w:val="006B2BB3"/>
    <w:rsid w:val="006B4561"/>
    <w:rsid w:val="006B6F2E"/>
    <w:rsid w:val="006D0D87"/>
    <w:rsid w:val="006D295B"/>
    <w:rsid w:val="006D337F"/>
    <w:rsid w:val="006F3E22"/>
    <w:rsid w:val="00716791"/>
    <w:rsid w:val="007206B2"/>
    <w:rsid w:val="007436AA"/>
    <w:rsid w:val="00743AF1"/>
    <w:rsid w:val="00751328"/>
    <w:rsid w:val="00752804"/>
    <w:rsid w:val="00754A3C"/>
    <w:rsid w:val="00755882"/>
    <w:rsid w:val="00765AAE"/>
    <w:rsid w:val="0076700E"/>
    <w:rsid w:val="007722FC"/>
    <w:rsid w:val="00772EB3"/>
    <w:rsid w:val="00774FA0"/>
    <w:rsid w:val="00777BEC"/>
    <w:rsid w:val="00780CDD"/>
    <w:rsid w:val="00785DBC"/>
    <w:rsid w:val="00792B1D"/>
    <w:rsid w:val="007B4BCC"/>
    <w:rsid w:val="007C026D"/>
    <w:rsid w:val="007C074E"/>
    <w:rsid w:val="007C10D2"/>
    <w:rsid w:val="007C603A"/>
    <w:rsid w:val="007C6F90"/>
    <w:rsid w:val="007D4983"/>
    <w:rsid w:val="007F4402"/>
    <w:rsid w:val="008064A7"/>
    <w:rsid w:val="00806D76"/>
    <w:rsid w:val="00833D1B"/>
    <w:rsid w:val="008361E1"/>
    <w:rsid w:val="008475DD"/>
    <w:rsid w:val="00847BB0"/>
    <w:rsid w:val="00856907"/>
    <w:rsid w:val="008606BA"/>
    <w:rsid w:val="008765DC"/>
    <w:rsid w:val="008804F5"/>
    <w:rsid w:val="0089343F"/>
    <w:rsid w:val="00895411"/>
    <w:rsid w:val="008A0F7A"/>
    <w:rsid w:val="008A5439"/>
    <w:rsid w:val="008B07DB"/>
    <w:rsid w:val="008B1BF9"/>
    <w:rsid w:val="008D2100"/>
    <w:rsid w:val="008D7D15"/>
    <w:rsid w:val="008E6858"/>
    <w:rsid w:val="008F2369"/>
    <w:rsid w:val="009113C4"/>
    <w:rsid w:val="0092232C"/>
    <w:rsid w:val="00922A4F"/>
    <w:rsid w:val="00924484"/>
    <w:rsid w:val="009267C8"/>
    <w:rsid w:val="0092799F"/>
    <w:rsid w:val="009319AA"/>
    <w:rsid w:val="009335E2"/>
    <w:rsid w:val="009351C5"/>
    <w:rsid w:val="009422BF"/>
    <w:rsid w:val="00942385"/>
    <w:rsid w:val="0096253C"/>
    <w:rsid w:val="00970BA8"/>
    <w:rsid w:val="009751BD"/>
    <w:rsid w:val="0098159A"/>
    <w:rsid w:val="0098535A"/>
    <w:rsid w:val="009905EE"/>
    <w:rsid w:val="00994CCE"/>
    <w:rsid w:val="009B272C"/>
    <w:rsid w:val="009B6170"/>
    <w:rsid w:val="009C51FF"/>
    <w:rsid w:val="009E3436"/>
    <w:rsid w:val="009F47E6"/>
    <w:rsid w:val="00A077F9"/>
    <w:rsid w:val="00A12BC2"/>
    <w:rsid w:val="00A13C57"/>
    <w:rsid w:val="00A173C9"/>
    <w:rsid w:val="00A2277C"/>
    <w:rsid w:val="00A33B0D"/>
    <w:rsid w:val="00A40C6D"/>
    <w:rsid w:val="00A447C4"/>
    <w:rsid w:val="00A46650"/>
    <w:rsid w:val="00A46FFE"/>
    <w:rsid w:val="00A603EF"/>
    <w:rsid w:val="00A60D44"/>
    <w:rsid w:val="00A647DC"/>
    <w:rsid w:val="00A73820"/>
    <w:rsid w:val="00A85F4A"/>
    <w:rsid w:val="00A86A0E"/>
    <w:rsid w:val="00A96ECD"/>
    <w:rsid w:val="00A97FD9"/>
    <w:rsid w:val="00AA5DF3"/>
    <w:rsid w:val="00AA5F7F"/>
    <w:rsid w:val="00AD57AE"/>
    <w:rsid w:val="00AF1C2E"/>
    <w:rsid w:val="00B02226"/>
    <w:rsid w:val="00B023F6"/>
    <w:rsid w:val="00B05F39"/>
    <w:rsid w:val="00B15DE7"/>
    <w:rsid w:val="00B324CC"/>
    <w:rsid w:val="00B32A58"/>
    <w:rsid w:val="00B378ED"/>
    <w:rsid w:val="00B41174"/>
    <w:rsid w:val="00B4409C"/>
    <w:rsid w:val="00B70E8B"/>
    <w:rsid w:val="00B72B93"/>
    <w:rsid w:val="00B827BE"/>
    <w:rsid w:val="00B85782"/>
    <w:rsid w:val="00B86F65"/>
    <w:rsid w:val="00B9015A"/>
    <w:rsid w:val="00B90979"/>
    <w:rsid w:val="00B95A1F"/>
    <w:rsid w:val="00B968FA"/>
    <w:rsid w:val="00BA1FB6"/>
    <w:rsid w:val="00BA4AE1"/>
    <w:rsid w:val="00BA594D"/>
    <w:rsid w:val="00BA7F07"/>
    <w:rsid w:val="00BC6C98"/>
    <w:rsid w:val="00BD4325"/>
    <w:rsid w:val="00BE584C"/>
    <w:rsid w:val="00BF60D8"/>
    <w:rsid w:val="00BF663E"/>
    <w:rsid w:val="00BF68A1"/>
    <w:rsid w:val="00C17AFA"/>
    <w:rsid w:val="00C2131E"/>
    <w:rsid w:val="00C236E7"/>
    <w:rsid w:val="00C24776"/>
    <w:rsid w:val="00C27BF7"/>
    <w:rsid w:val="00C30B01"/>
    <w:rsid w:val="00C320E4"/>
    <w:rsid w:val="00C32324"/>
    <w:rsid w:val="00C338ED"/>
    <w:rsid w:val="00C33E41"/>
    <w:rsid w:val="00C35788"/>
    <w:rsid w:val="00C5056B"/>
    <w:rsid w:val="00C512E0"/>
    <w:rsid w:val="00C52FF0"/>
    <w:rsid w:val="00C542E0"/>
    <w:rsid w:val="00C6017B"/>
    <w:rsid w:val="00C6471A"/>
    <w:rsid w:val="00C7377C"/>
    <w:rsid w:val="00C770EF"/>
    <w:rsid w:val="00C771D0"/>
    <w:rsid w:val="00C8017E"/>
    <w:rsid w:val="00C812F5"/>
    <w:rsid w:val="00C829A8"/>
    <w:rsid w:val="00C82E74"/>
    <w:rsid w:val="00C87DE8"/>
    <w:rsid w:val="00CA602B"/>
    <w:rsid w:val="00CB025F"/>
    <w:rsid w:val="00CD3BD2"/>
    <w:rsid w:val="00CE7245"/>
    <w:rsid w:val="00CF07BC"/>
    <w:rsid w:val="00CF226F"/>
    <w:rsid w:val="00CF68E8"/>
    <w:rsid w:val="00D100BE"/>
    <w:rsid w:val="00D116BF"/>
    <w:rsid w:val="00D22B43"/>
    <w:rsid w:val="00D24DD1"/>
    <w:rsid w:val="00D462D6"/>
    <w:rsid w:val="00D50B15"/>
    <w:rsid w:val="00D512FF"/>
    <w:rsid w:val="00D537DA"/>
    <w:rsid w:val="00D6281D"/>
    <w:rsid w:val="00D71FA5"/>
    <w:rsid w:val="00D929B9"/>
    <w:rsid w:val="00D93191"/>
    <w:rsid w:val="00D95DD3"/>
    <w:rsid w:val="00DA33AF"/>
    <w:rsid w:val="00DB6D3B"/>
    <w:rsid w:val="00DC1181"/>
    <w:rsid w:val="00DC5C26"/>
    <w:rsid w:val="00DD3CC1"/>
    <w:rsid w:val="00DD6ABC"/>
    <w:rsid w:val="00DD7A1E"/>
    <w:rsid w:val="00DE2784"/>
    <w:rsid w:val="00DE3E14"/>
    <w:rsid w:val="00DE4C2B"/>
    <w:rsid w:val="00DF3F9E"/>
    <w:rsid w:val="00DF754B"/>
    <w:rsid w:val="00E04AC6"/>
    <w:rsid w:val="00E05D3D"/>
    <w:rsid w:val="00E06E05"/>
    <w:rsid w:val="00E27245"/>
    <w:rsid w:val="00E27819"/>
    <w:rsid w:val="00E41089"/>
    <w:rsid w:val="00E41343"/>
    <w:rsid w:val="00E42AD0"/>
    <w:rsid w:val="00E438C6"/>
    <w:rsid w:val="00E574D4"/>
    <w:rsid w:val="00E71340"/>
    <w:rsid w:val="00E72695"/>
    <w:rsid w:val="00E846C2"/>
    <w:rsid w:val="00E942C8"/>
    <w:rsid w:val="00EA4A71"/>
    <w:rsid w:val="00EB10A4"/>
    <w:rsid w:val="00EB685C"/>
    <w:rsid w:val="00EC389C"/>
    <w:rsid w:val="00EC62D4"/>
    <w:rsid w:val="00EC778E"/>
    <w:rsid w:val="00EE1B57"/>
    <w:rsid w:val="00EE1D0D"/>
    <w:rsid w:val="00EE55DB"/>
    <w:rsid w:val="00EE633C"/>
    <w:rsid w:val="00EF1F20"/>
    <w:rsid w:val="00EF6C0B"/>
    <w:rsid w:val="00F10B06"/>
    <w:rsid w:val="00F12774"/>
    <w:rsid w:val="00F207E4"/>
    <w:rsid w:val="00F43AF8"/>
    <w:rsid w:val="00F46967"/>
    <w:rsid w:val="00F46D35"/>
    <w:rsid w:val="00F5097D"/>
    <w:rsid w:val="00F569E5"/>
    <w:rsid w:val="00F57E65"/>
    <w:rsid w:val="00F64330"/>
    <w:rsid w:val="00F64BEF"/>
    <w:rsid w:val="00F671E1"/>
    <w:rsid w:val="00F70DF8"/>
    <w:rsid w:val="00F740DF"/>
    <w:rsid w:val="00F833BD"/>
    <w:rsid w:val="00F90F71"/>
    <w:rsid w:val="00FB0450"/>
    <w:rsid w:val="00FB417D"/>
    <w:rsid w:val="00FB48BD"/>
    <w:rsid w:val="00FB7938"/>
    <w:rsid w:val="00FC0578"/>
    <w:rsid w:val="00FC2156"/>
    <w:rsid w:val="00FC60D4"/>
    <w:rsid w:val="00FD2E98"/>
    <w:rsid w:val="00FD3D0F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10B6-87C9-45B8-A91A-4BD43BE2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0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bierno Regional Antofagasta</Company>
  <LinksUpToDate>false</LinksUpToDate>
  <CharactersWithSpaces>12332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bierno Regional Antofagasta</dc:creator>
  <cp:lastModifiedBy>Castro Juan JC. (SA Gore)</cp:lastModifiedBy>
  <cp:revision>11</cp:revision>
  <cp:lastPrinted>2015-06-18T21:24:00Z</cp:lastPrinted>
  <dcterms:created xsi:type="dcterms:W3CDTF">2017-01-26T23:02:00Z</dcterms:created>
  <dcterms:modified xsi:type="dcterms:W3CDTF">2018-05-07T11:48:00Z</dcterms:modified>
</cp:coreProperties>
</file>